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E175" w14:textId="77777777" w:rsidR="00E36864" w:rsidRPr="002A0F15" w:rsidRDefault="00E36864" w:rsidP="00847F2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9A23C7D" w14:textId="77777777" w:rsidR="00847F26" w:rsidRPr="008F5DD0" w:rsidRDefault="00847F26" w:rsidP="00847F2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F5DD0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ปฏิบัติงาน</w:t>
      </w:r>
      <w:r w:rsidR="00031776" w:rsidRPr="008F5DD0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ข้าราชการครูและบุคลากรทางการศึกษา</w:t>
      </w:r>
    </w:p>
    <w:p w14:paraId="0FF77256" w14:textId="77777777" w:rsidR="00031776" w:rsidRPr="008F5DD0" w:rsidRDefault="00031776" w:rsidP="00847F2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F5DD0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..................วิทยฐานะ...........................</w:t>
      </w:r>
    </w:p>
    <w:p w14:paraId="22EA0870" w14:textId="3C386438" w:rsidR="00847F26" w:rsidRPr="008F5DD0" w:rsidRDefault="00930611" w:rsidP="00847F2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F5DD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ครั้งที่ </w:t>
      </w:r>
      <w:r w:rsidR="009E6556">
        <w:rPr>
          <w:rFonts w:ascii="TH SarabunIT๙" w:hAnsi="TH SarabunIT๙" w:cs="TH SarabunIT๙"/>
          <w:b/>
          <w:bCs/>
          <w:sz w:val="48"/>
          <w:szCs w:val="48"/>
        </w:rPr>
        <w:t>1</w:t>
      </w:r>
      <w:r w:rsidR="00847F26" w:rsidRPr="008F5DD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(1  </w:t>
      </w:r>
      <w:r w:rsidR="009E6556">
        <w:rPr>
          <w:rFonts w:ascii="TH SarabunIT๙" w:hAnsi="TH SarabunIT๙" w:cs="TH SarabunIT๙" w:hint="cs"/>
          <w:b/>
          <w:bCs/>
          <w:sz w:val="48"/>
          <w:szCs w:val="48"/>
          <w:cs/>
        </w:rPr>
        <w:t>เมษายน  2569</w:t>
      </w:r>
      <w:r w:rsidR="00847F26" w:rsidRPr="008F5DD0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</w:p>
    <w:p w14:paraId="07527733" w14:textId="1E394F9E" w:rsidR="0004079E" w:rsidRPr="006F2747" w:rsidRDefault="0004079E" w:rsidP="00847F2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F2747">
        <w:rPr>
          <w:rFonts w:ascii="TH SarabunIT๙" w:hAnsi="TH SarabunIT๙" w:cs="TH SarabunIT๙" w:hint="cs"/>
          <w:b/>
          <w:bCs/>
          <w:sz w:val="44"/>
          <w:szCs w:val="44"/>
          <w:cs/>
        </w:rPr>
        <w:t>ระยะเวลาตั้งแต่</w:t>
      </w:r>
      <w:r w:rsidR="006F2747" w:rsidRPr="006F2747">
        <w:rPr>
          <w:rFonts w:ascii="TH SarabunIT๙" w:hAnsi="TH SarabunIT๙" w:cs="TH SarabunIT๙" w:hint="cs"/>
          <w:b/>
          <w:bCs/>
          <w:sz w:val="44"/>
          <w:szCs w:val="44"/>
          <w:cs/>
        </w:rPr>
        <w:t>วันที่</w:t>
      </w:r>
      <w:r w:rsidRPr="006F274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1 </w:t>
      </w:r>
      <w:r w:rsidR="009E6556">
        <w:rPr>
          <w:rFonts w:ascii="TH SarabunIT๙" w:hAnsi="TH SarabunIT๙" w:cs="TH SarabunIT๙" w:hint="cs"/>
          <w:b/>
          <w:bCs/>
          <w:sz w:val="44"/>
          <w:szCs w:val="44"/>
          <w:cs/>
        </w:rPr>
        <w:t>ตุลาคม</w:t>
      </w:r>
      <w:r w:rsidR="00BD19F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A089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</w:t>
      </w:r>
      <w:r w:rsidR="009E6556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="003A089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Pr="006F2747">
        <w:rPr>
          <w:rFonts w:ascii="TH SarabunIT๙" w:hAnsi="TH SarabunIT๙" w:cs="TH SarabunIT๙" w:hint="cs"/>
          <w:b/>
          <w:bCs/>
          <w:sz w:val="44"/>
          <w:szCs w:val="44"/>
          <w:cs/>
        </w:rPr>
        <w:t>ถึง</w:t>
      </w:r>
      <w:r w:rsidR="006F2747" w:rsidRPr="006F2747">
        <w:rPr>
          <w:rFonts w:ascii="TH SarabunIT๙" w:hAnsi="TH SarabunIT๙" w:cs="TH SarabunIT๙" w:hint="cs"/>
          <w:b/>
          <w:bCs/>
          <w:sz w:val="44"/>
          <w:szCs w:val="44"/>
          <w:cs/>
        </w:rPr>
        <w:t>วันที่</w:t>
      </w:r>
      <w:r w:rsidR="0003177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3</w:t>
      </w:r>
      <w:r w:rsidR="009E6556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="0003177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9E6556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="00AA49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9E655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9</w:t>
      </w:r>
    </w:p>
    <w:p w14:paraId="01B39016" w14:textId="77777777" w:rsidR="00DB6B2F" w:rsidRPr="006F2747" w:rsidRDefault="00DB6B2F" w:rsidP="00847F2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0AB4414" w14:textId="77777777" w:rsidR="002A0F15" w:rsidRDefault="002A0F15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55F93ED" w14:textId="77777777" w:rsidR="00DB6B2F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EBAC1B7" w14:textId="77777777" w:rsidR="00DB6B2F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DA6626C" w14:textId="77777777" w:rsidR="00DB6B2F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นา</w:t>
      </w:r>
      <w:r w:rsidR="00E36864">
        <w:rPr>
          <w:rFonts w:ascii="TH SarabunIT๙" w:hAnsi="TH SarabunIT๙" w:cs="TH SarabunIT๙" w:hint="cs"/>
          <w:b/>
          <w:bCs/>
          <w:sz w:val="50"/>
          <w:szCs w:val="50"/>
          <w:cs/>
        </w:rPr>
        <w:t>ย/นาง/นางสาว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.......................................................</w:t>
      </w:r>
    </w:p>
    <w:p w14:paraId="331A9404" w14:textId="77777777" w:rsidR="00357B6C" w:rsidRPr="00357B6C" w:rsidRDefault="00357B6C" w:rsidP="00357B6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7B6C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..................วิทยฐานะ...........................</w:t>
      </w:r>
    </w:p>
    <w:p w14:paraId="1DAD1B92" w14:textId="77777777" w:rsidR="00DB6B2F" w:rsidRDefault="00357B6C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ลุ่มสาระการเรียนรู้....................................</w:t>
      </w:r>
    </w:p>
    <w:p w14:paraId="150779C5" w14:textId="77777777" w:rsidR="00DB6B2F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AD74A37" w14:textId="77777777" w:rsidR="00DB6B2F" w:rsidRPr="00357B6C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1046FD0B" w14:textId="77777777" w:rsidR="00DB6B2F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E665967" w14:textId="77777777" w:rsidR="00DB6B2F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โรงเรียนท่าวังผาพิทยาคม  อำเภอท่าวังผา  จังหวัดน่าน</w:t>
      </w:r>
    </w:p>
    <w:p w14:paraId="0780860F" w14:textId="77777777" w:rsidR="00DB6B2F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สำนักงานเขตพื้นที่การศึกษามัธยมศึกษา</w:t>
      </w:r>
      <w:r w:rsidR="003A0895">
        <w:rPr>
          <w:rFonts w:ascii="TH SarabunIT๙" w:hAnsi="TH SarabunIT๙" w:cs="TH SarabunIT๙" w:hint="cs"/>
          <w:b/>
          <w:bCs/>
          <w:sz w:val="50"/>
          <w:szCs w:val="50"/>
          <w:cs/>
        </w:rPr>
        <w:t>น่าน</w:t>
      </w:r>
    </w:p>
    <w:p w14:paraId="68A3A56B" w14:textId="77777777" w:rsidR="00DB6B2F" w:rsidRDefault="00DB6B2F" w:rsidP="00847F26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สำนักงานคณะกรรมการการศึกษาขั้นพื้นฐาน</w:t>
      </w:r>
    </w:p>
    <w:p w14:paraId="690DEE02" w14:textId="77777777" w:rsidR="00076028" w:rsidRPr="00E570E9" w:rsidRDefault="008D4059" w:rsidP="00E16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0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ปฏิบัติงาน</w:t>
      </w:r>
    </w:p>
    <w:p w14:paraId="5670B165" w14:textId="77777777" w:rsidR="008D4059" w:rsidRPr="00E570E9" w:rsidRDefault="008D4059" w:rsidP="008D40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0E9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</w:p>
    <w:p w14:paraId="3C525465" w14:textId="77777777" w:rsidR="008D4059" w:rsidRPr="00E570E9" w:rsidRDefault="008D4059" w:rsidP="008D40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0E9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ครู</w:t>
      </w:r>
    </w:p>
    <w:p w14:paraId="3D7C8554" w14:textId="77777777" w:rsidR="008D4059" w:rsidRPr="00E570E9" w:rsidRDefault="008D4059" w:rsidP="008D40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70E9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</w:t>
      </w:r>
      <w:r w:rsidR="002C109D">
        <w:rPr>
          <w:rFonts w:ascii="TH SarabunIT๙" w:hAnsi="TH SarabunIT๙" w:cs="TH SarabunIT๙"/>
          <w:b/>
          <w:bCs/>
          <w:sz w:val="32"/>
          <w:szCs w:val="32"/>
          <w:cs/>
        </w:rPr>
        <w:t>งานเขตพื้นที่การศึกษามัธยมศึกษา</w:t>
      </w:r>
      <w:r w:rsidR="002C109D">
        <w:rPr>
          <w:rFonts w:ascii="TH SarabunIT๙" w:hAnsi="TH SarabunIT๙" w:cs="TH SarabunIT๙" w:hint="cs"/>
          <w:b/>
          <w:bCs/>
          <w:sz w:val="32"/>
          <w:szCs w:val="32"/>
          <w:cs/>
        </w:rPr>
        <w:t>น่าน</w:t>
      </w:r>
    </w:p>
    <w:p w14:paraId="6D13AACC" w14:textId="77777777" w:rsidR="00E570E9" w:rsidRPr="002C0D9B" w:rsidRDefault="00E570E9" w:rsidP="00E570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C0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0D9B">
        <w:rPr>
          <w:rFonts w:ascii="TH SarabunIT๙" w:hAnsi="TH SarabunIT๙" w:cs="TH SarabunIT๙" w:hint="cs"/>
          <w:sz w:val="32"/>
          <w:szCs w:val="32"/>
          <w:cs/>
        </w:rPr>
        <w:t>ข้าพเจ้าชื่อ........................................................อายุ..............</w:t>
      </w:r>
      <w:r w:rsidR="00632A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68C58A9" w14:textId="77777777" w:rsidR="00E570E9" w:rsidRPr="002C0D9B" w:rsidRDefault="00E570E9" w:rsidP="00E570E9">
      <w:pPr>
        <w:pStyle w:val="a3"/>
        <w:rPr>
          <w:rFonts w:ascii="TH SarabunIT๙" w:hAnsi="TH SarabunIT๙" w:cs="TH SarabunIT๙"/>
          <w:sz w:val="32"/>
          <w:szCs w:val="32"/>
        </w:rPr>
      </w:pPr>
      <w:r w:rsidRPr="002C0D9B">
        <w:rPr>
          <w:rFonts w:ascii="TH SarabunIT๙" w:hAnsi="TH SarabunIT๙" w:cs="TH SarabunIT๙" w:hint="cs"/>
          <w:sz w:val="32"/>
          <w:szCs w:val="32"/>
          <w:cs/>
        </w:rPr>
        <w:t>วุฒิการศึกษาปริญญาตรี</w:t>
      </w:r>
      <w:r w:rsidRPr="002C0D9B">
        <w:rPr>
          <w:rFonts w:ascii="TH SarabunIT๙" w:hAnsi="TH SarabunIT๙" w:cs="TH SarabunIT๙"/>
          <w:sz w:val="32"/>
          <w:szCs w:val="32"/>
          <w:cs/>
        </w:rPr>
        <w:tab/>
      </w:r>
      <w:r w:rsidR="0087066A" w:rsidRPr="002C0D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2C0D9B">
        <w:rPr>
          <w:rFonts w:ascii="TH SarabunIT๙" w:hAnsi="TH SarabunIT๙" w:cs="TH SarabunIT๙" w:hint="cs"/>
          <w:sz w:val="32"/>
          <w:szCs w:val="32"/>
          <w:cs/>
        </w:rPr>
        <w:t>วิชาเอก</w:t>
      </w:r>
      <w:r w:rsidR="0087066A">
        <w:rPr>
          <w:rFonts w:ascii="TH SarabunIT๙" w:hAnsi="TH SarabunIT๙" w:cs="TH SarabunIT๙"/>
          <w:sz w:val="32"/>
          <w:szCs w:val="32"/>
        </w:rPr>
        <w:t xml:space="preserve"> </w:t>
      </w:r>
      <w:r w:rsidR="0087066A" w:rsidRPr="002C0D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71320B4E" w14:textId="77777777" w:rsidR="00E570E9" w:rsidRPr="002C0D9B" w:rsidRDefault="00E570E9" w:rsidP="00E570E9">
      <w:pPr>
        <w:pStyle w:val="a3"/>
        <w:rPr>
          <w:rFonts w:ascii="TH SarabunIT๙" w:hAnsi="TH SarabunIT๙" w:cs="TH SarabunIT๙"/>
          <w:sz w:val="32"/>
          <w:szCs w:val="32"/>
        </w:rPr>
      </w:pPr>
      <w:r w:rsidRPr="002C0D9B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="0087066A" w:rsidRPr="002C0D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27E8AD38" w14:textId="77777777" w:rsidR="00E570E9" w:rsidRPr="002C0D9B" w:rsidRDefault="00E570E9" w:rsidP="00E570E9">
      <w:pPr>
        <w:pStyle w:val="a3"/>
        <w:rPr>
          <w:rFonts w:ascii="TH SarabunIT๙" w:hAnsi="TH SarabunIT๙" w:cs="TH SarabunIT๙"/>
          <w:sz w:val="32"/>
          <w:szCs w:val="32"/>
        </w:rPr>
      </w:pPr>
      <w:r w:rsidRPr="002C0D9B">
        <w:rPr>
          <w:rFonts w:ascii="TH SarabunIT๙" w:hAnsi="TH SarabunIT๙" w:cs="TH SarabunIT๙" w:hint="cs"/>
          <w:sz w:val="32"/>
          <w:szCs w:val="32"/>
          <w:cs/>
        </w:rPr>
        <w:t>วุฒิการศึกษาปริญญาโท</w:t>
      </w:r>
      <w:r w:rsidR="0087066A" w:rsidRPr="002C0D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2C0D9B">
        <w:rPr>
          <w:rFonts w:ascii="TH SarabunIT๙" w:hAnsi="TH SarabunIT๙" w:cs="TH SarabunIT๙" w:hint="cs"/>
          <w:sz w:val="32"/>
          <w:szCs w:val="32"/>
          <w:cs/>
        </w:rPr>
        <w:t>วิชาเอก</w:t>
      </w:r>
      <w:r w:rsidR="0087066A" w:rsidRPr="002C0D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2449F6D1" w14:textId="77777777" w:rsidR="00E570E9" w:rsidRPr="002C0D9B" w:rsidRDefault="00E570E9" w:rsidP="00E570E9">
      <w:pPr>
        <w:pStyle w:val="a3"/>
        <w:rPr>
          <w:rFonts w:ascii="TH SarabunIT๙" w:hAnsi="TH SarabunIT๙" w:cs="TH SarabunIT๙"/>
          <w:sz w:val="32"/>
          <w:szCs w:val="32"/>
        </w:rPr>
      </w:pPr>
      <w:r w:rsidRPr="002C0D9B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="0087066A" w:rsidRPr="002C0D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448E6F9D" w14:textId="77777777" w:rsidR="00E570E9" w:rsidRPr="002C0D9B" w:rsidRDefault="00E10FD9" w:rsidP="00E570E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...........................</w:t>
      </w:r>
    </w:p>
    <w:p w14:paraId="275CC303" w14:textId="77777777" w:rsidR="0008673E" w:rsidRDefault="002C0D9B" w:rsidP="001017C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8673E">
        <w:rPr>
          <w:rFonts w:ascii="TH SarabunIT๙" w:hAnsi="TH SarabunIT๙" w:cs="TH SarabunIT๙"/>
          <w:sz w:val="32"/>
          <w:szCs w:val="32"/>
        </w:rPr>
        <w:t xml:space="preserve"> </w:t>
      </w:r>
      <w:r w:rsidRPr="0008673E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เป็นข้าราชการตำแหน่ง </w:t>
      </w:r>
      <w:r w:rsidR="0008673E" w:rsidRPr="0008673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08673E">
        <w:rPr>
          <w:rFonts w:ascii="TH SarabunIT๙" w:hAnsi="TH SarabunIT๙" w:cs="TH SarabunIT๙" w:hint="cs"/>
          <w:sz w:val="32"/>
          <w:szCs w:val="32"/>
          <w:cs/>
        </w:rPr>
        <w:t>อันดับ</w:t>
      </w:r>
      <w:r w:rsidR="0008673E" w:rsidRPr="0008673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08673E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08673E" w:rsidRPr="0008673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632A27" w:rsidRPr="0008673E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="0008673E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32A27" w:rsidRPr="0008673E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86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D8C">
        <w:rPr>
          <w:rFonts w:ascii="TH SarabunIT๙" w:hAnsi="TH SarabunIT๙" w:cs="TH SarabunIT๙" w:hint="cs"/>
          <w:sz w:val="32"/>
          <w:szCs w:val="32"/>
          <w:cs/>
        </w:rPr>
        <w:t xml:space="preserve"> สถานศึกษา...................................................................................</w:t>
      </w:r>
    </w:p>
    <w:p w14:paraId="2CB20FED" w14:textId="77777777" w:rsidR="00332D8C" w:rsidRDefault="00332D8C" w:rsidP="00332D8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</w:t>
      </w:r>
    </w:p>
    <w:p w14:paraId="4619B5AA" w14:textId="77777777" w:rsidR="002B7272" w:rsidRDefault="002B7272" w:rsidP="00332D8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นระดับชั้น.....................................................วิชา...............................................................................</w:t>
      </w:r>
    </w:p>
    <w:p w14:paraId="635B07EF" w14:textId="77777777" w:rsidR="002B7272" w:rsidRDefault="002B7272" w:rsidP="00332D8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่วโมงการสอน...........................................ชั่วโมง/สัปดาห์</w:t>
      </w:r>
    </w:p>
    <w:p w14:paraId="364C391C" w14:textId="77777777" w:rsidR="005B4876" w:rsidRDefault="0008673E" w:rsidP="0008673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ราชการ..........ปี........เดือน.......วัน   เกษียณอายุราชการ  วันที่.........เดือน............พ.ศ................</w:t>
      </w:r>
    </w:p>
    <w:p w14:paraId="2537C67C" w14:textId="77777777" w:rsidR="007D6B45" w:rsidRDefault="007D6B45" w:rsidP="00937D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วันลาในรอบการประเมิน..........................วัน  ประกอบด้วย</w:t>
      </w:r>
    </w:p>
    <w:p w14:paraId="67C63852" w14:textId="77777777" w:rsidR="007D6B45" w:rsidRDefault="007D6B45" w:rsidP="007D6B45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D6B45">
        <w:rPr>
          <w:rFonts w:ascii="TH SarabunIT๙" w:hAnsi="TH SarabunIT๙" w:cs="TH SarabunIT๙" w:hint="cs"/>
          <w:sz w:val="32"/>
          <w:szCs w:val="32"/>
          <w:cs/>
        </w:rPr>
        <w:t xml:space="preserve"> ลาป่วย  จำนวน.......ครั้ง........วั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) </w:t>
      </w:r>
      <w:r w:rsidR="00937D57" w:rsidRPr="007D6B45">
        <w:rPr>
          <w:rFonts w:ascii="TH SarabunIT๙" w:hAnsi="TH SarabunIT๙" w:cs="TH SarabunIT๙" w:hint="cs"/>
          <w:sz w:val="32"/>
          <w:szCs w:val="32"/>
          <w:cs/>
        </w:rPr>
        <w:t>ลา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937D57" w:rsidRPr="007D6B45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37D57" w:rsidRPr="007D6B45">
        <w:rPr>
          <w:rFonts w:ascii="TH SarabunIT๙" w:hAnsi="TH SarabunIT๙" w:cs="TH SarabunIT๙" w:hint="cs"/>
          <w:sz w:val="32"/>
          <w:szCs w:val="32"/>
          <w:cs/>
        </w:rPr>
        <w:t>..ครั้ง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37D57" w:rsidRPr="007D6B45">
        <w:rPr>
          <w:rFonts w:ascii="TH SarabunIT๙" w:hAnsi="TH SarabunIT๙" w:cs="TH SarabunIT๙" w:hint="cs"/>
          <w:sz w:val="32"/>
          <w:szCs w:val="32"/>
          <w:cs/>
        </w:rPr>
        <w:t xml:space="preserve">.วัน   </w:t>
      </w:r>
    </w:p>
    <w:p w14:paraId="3A6B8140" w14:textId="77777777" w:rsidR="00937D57" w:rsidRPr="007D6B45" w:rsidRDefault="007D6B45" w:rsidP="007D6B45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าอื่นๆ (โปรดระบุ)</w:t>
      </w:r>
      <w:r w:rsidR="00937D57" w:rsidRPr="007D6B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จำนวน..........ครั้ง.......วัน</w:t>
      </w:r>
    </w:p>
    <w:p w14:paraId="494A3776" w14:textId="77777777" w:rsidR="006544E4" w:rsidRPr="006544E4" w:rsidRDefault="005B4876" w:rsidP="005B48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Tahoma"/>
          <w:color w:val="333333"/>
          <w:sz w:val="21"/>
          <w:szCs w:val="21"/>
        </w:rPr>
      </w:pPr>
      <w:r w:rsidRPr="006544E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นครึ่งปีที่แล้วมา</w:t>
      </w:r>
    </w:p>
    <w:p w14:paraId="3F3E8116" w14:textId="77777777" w:rsidR="005B4876" w:rsidRPr="006544E4" w:rsidRDefault="005B4876" w:rsidP="006544E4">
      <w:pPr>
        <w:pStyle w:val="a3"/>
        <w:shd w:val="clear" w:color="auto" w:fill="FFFFFF"/>
        <w:spacing w:after="0" w:line="240" w:lineRule="auto"/>
        <w:jc w:val="both"/>
        <w:rPr>
          <w:rFonts w:ascii="Helvetica" w:eastAsia="Times New Roman" w:hAnsi="Helvetica" w:cs="Tahoma"/>
          <w:color w:val="333333"/>
          <w:sz w:val="21"/>
          <w:szCs w:val="21"/>
        </w:rPr>
      </w:pPr>
      <w:r w:rsidRPr="006544E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.</w:t>
      </w:r>
      <w:r w:rsidRPr="006544E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6544E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ด้รับอนุญาตให้ไปศึกษาต่อในประเทศหรือไปศึกษา ฝึกอบรม หรือดูงาน ณ ต่างประเทศ</w:t>
      </w:r>
    </w:p>
    <w:p w14:paraId="5BEAECF3" w14:textId="77777777" w:rsidR="005B4876" w:rsidRPr="005B4876" w:rsidRDefault="005B4876" w:rsidP="005B48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ahoma"/>
          <w:color w:val="333333"/>
          <w:sz w:val="21"/>
          <w:szCs w:val="21"/>
        </w:rPr>
      </w:pPr>
      <w:r w:rsidRPr="005B4876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  <w:t xml:space="preserve">    </w:t>
      </w:r>
      <w:r w:rsidRPr="005B487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5B487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ั้งแต่วันที่.............เดือน......................พ.ศ................</w:t>
      </w:r>
    </w:p>
    <w:p w14:paraId="5E911CD0" w14:textId="77777777" w:rsidR="005B4876" w:rsidRPr="005B4876" w:rsidRDefault="005B4876" w:rsidP="005B4876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ahoma"/>
          <w:color w:val="333333"/>
          <w:sz w:val="21"/>
          <w:szCs w:val="21"/>
        </w:rPr>
      </w:pPr>
      <w:r w:rsidRPr="005B487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.</w:t>
      </w:r>
      <w:r w:rsidRPr="005B4876">
        <w:rPr>
          <w:rFonts w:ascii="Times New Roman" w:eastAsia="Times New Roman" w:hAnsi="Times New Roman" w:cs="Times New Roman"/>
          <w:color w:val="333333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</w:t>
      </w:r>
      <w:r w:rsidRPr="005B487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ลับจากลาศึกษาต่อ ฝึกอบรมหรือดูงาน ณ ต่างประเทศ</w:t>
      </w:r>
      <w:r w:rsidRPr="005B487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5B487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ตั้งแต่วันที่ ......เดือน..........พ.ศ.............</w:t>
      </w:r>
    </w:p>
    <w:p w14:paraId="000B3F0B" w14:textId="77777777" w:rsidR="00AF7829" w:rsidRPr="00AF7829" w:rsidRDefault="00AF7829" w:rsidP="00AF78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Tahoma"/>
          <w:color w:val="333333"/>
          <w:sz w:val="21"/>
          <w:szCs w:val="21"/>
        </w:rPr>
      </w:pPr>
      <w:r w:rsidRPr="00AF782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นครึ่งปีที่แล้วมาจนถึงปัจจุบัน</w:t>
      </w:r>
    </w:p>
    <w:p w14:paraId="4A7E368D" w14:textId="77777777" w:rsidR="00AF7829" w:rsidRDefault="00AF7829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 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.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proofErr w:type="gramStart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>(  </w:t>
      </w:r>
      <w:proofErr w:type="gramEnd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)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ยู่ระหว่างสอบสวนทางวินั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>(  </w:t>
      </w:r>
      <w:proofErr w:type="gramEnd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)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ม่อยู่ระหว่างสอบสวนทางวินัย</w:t>
      </w:r>
    </w:p>
    <w:p w14:paraId="66FFA9D8" w14:textId="77777777" w:rsidR="00AF7829" w:rsidRPr="00AF7829" w:rsidRDefault="00AF7829" w:rsidP="00AF7829">
      <w:pPr>
        <w:pStyle w:val="a3"/>
        <w:shd w:val="clear" w:color="auto" w:fill="FFFFFF"/>
        <w:spacing w:after="0" w:line="240" w:lineRule="auto"/>
        <w:jc w:val="both"/>
        <w:rPr>
          <w:rFonts w:ascii="Helvetica" w:eastAsia="Times New Roman" w:hAnsi="Helvetica" w:cs="Tahoma"/>
          <w:color w:val="333333"/>
          <w:sz w:val="21"/>
          <w:szCs w:val="21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ข.  </w:t>
      </w:r>
      <w:proofErr w:type="gramStart"/>
      <w:r w:rsidR="009F2F8C"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>(  </w:t>
      </w:r>
      <w:proofErr w:type="gramEnd"/>
      <w:r w:rsidR="009F2F8C"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)   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ถูกลงโทษทางวินัย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    </w:t>
      </w:r>
      <w:r w:rsidR="009F2F8C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proofErr w:type="gramStart"/>
      <w:r w:rsidR="009F2F8C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(  </w:t>
      </w:r>
      <w:proofErr w:type="gramEnd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proofErr w:type="gramStart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)  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ม่ถูกลงโทษทางวินัย</w:t>
      </w:r>
      <w:proofErr w:type="gramEnd"/>
    </w:p>
    <w:p w14:paraId="7923BD26" w14:textId="77777777" w:rsidR="00AF7829" w:rsidRDefault="00AF7829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 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9F2F8C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.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proofErr w:type="gramStart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>(  </w:t>
      </w:r>
      <w:proofErr w:type="gramEnd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)   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ถูกฟ้องคดีอาญา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           </w:t>
      </w:r>
      <w:proofErr w:type="gramStart"/>
      <w:r w:rsidR="009F2F8C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>(  </w:t>
      </w:r>
      <w:proofErr w:type="gramEnd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proofErr w:type="gramStart"/>
      <w:r w:rsidRPr="00AF782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)  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ม่ถูก</w:t>
      </w:r>
      <w:r w:rsidR="009F2F8C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ฟ้</w:t>
      </w:r>
      <w:r w:rsidRPr="00AF7829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งคดีอาญา</w:t>
      </w:r>
      <w:proofErr w:type="gramEnd"/>
    </w:p>
    <w:p w14:paraId="6B1C5A68" w14:textId="77777777" w:rsidR="003E7C47" w:rsidRDefault="003E7C47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39C52E82" w14:textId="77777777" w:rsidR="003E7C47" w:rsidRDefault="003E7C47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5C960C43" w14:textId="77777777" w:rsidR="002402E5" w:rsidRDefault="002402E5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03615AC8" w14:textId="77777777" w:rsidR="00AC3D08" w:rsidRDefault="00AC3D08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48E46879" w14:textId="77777777" w:rsidR="00AC3D08" w:rsidRDefault="00AC3D08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7D88BE2C" w14:textId="77777777" w:rsidR="002402E5" w:rsidRDefault="002402E5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2DC2E705" w14:textId="77777777" w:rsidR="00E81B12" w:rsidRDefault="00E81B12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29256E54" w14:textId="77777777" w:rsidR="00E81B12" w:rsidRDefault="00E81B12" w:rsidP="00AF7829">
      <w:pPr>
        <w:pStyle w:val="a3"/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01F4A47C" w14:textId="77777777" w:rsidR="00A26599" w:rsidRPr="003F63EC" w:rsidRDefault="00A26599" w:rsidP="00A26599">
      <w:pPr>
        <w:tabs>
          <w:tab w:val="left" w:pos="720"/>
          <w:tab w:val="left" w:pos="1053"/>
          <w:tab w:val="left" w:pos="127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</w:t>
      </w:r>
      <w:r w:rsidRPr="003F63EC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ตามมาตรฐานตำแหน่ง</w:t>
      </w:r>
    </w:p>
    <w:p w14:paraId="2156DE53" w14:textId="77777777" w:rsidR="00C473A1" w:rsidRPr="003F63EC" w:rsidRDefault="00C473A1" w:rsidP="003F63EC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3F63E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3F63EC" w:rsidRPr="006C188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1. </w:t>
      </w:r>
      <w:r w:rsidRPr="006C188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ภาระงาน</w:t>
      </w:r>
      <w:r w:rsidRPr="003F63E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Pr="003F63E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3F63EC" w:rsidRPr="003F63E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ห้ใช้</w:t>
      </w:r>
      <w:r w:rsidRPr="003F63E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ข้อมูลตาม </w:t>
      </w:r>
      <w:r w:rsidRPr="003F63EC">
        <w:rPr>
          <w:rFonts w:ascii="TH SarabunIT๙" w:eastAsia="Times New Roman" w:hAnsi="TH SarabunIT๙" w:cs="TH SarabunIT๙"/>
          <w:color w:val="FF0000"/>
          <w:sz w:val="32"/>
          <w:szCs w:val="32"/>
        </w:rPr>
        <w:t>PA</w:t>
      </w:r>
      <w:r w:rsidR="003F63EC" w:rsidRPr="003F63E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ของตนเอง</w:t>
      </w:r>
      <w:r w:rsidRPr="003F63EC">
        <w:rPr>
          <w:rFonts w:ascii="TH SarabunIT๙" w:eastAsia="Times New Roman" w:hAnsi="TH SarabunIT๙" w:cs="TH SarabunIT๙"/>
          <w:color w:val="FF0000"/>
          <w:sz w:val="32"/>
          <w:szCs w:val="32"/>
        </w:rPr>
        <w:t>)</w:t>
      </w:r>
    </w:p>
    <w:p w14:paraId="1C9BCF41" w14:textId="77777777" w:rsidR="003F63EC" w:rsidRPr="003F63EC" w:rsidRDefault="003F63EC" w:rsidP="003F63EC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3F63E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1</w:t>
      </w:r>
      <w:r w:rsidR="00C473A1" w:rsidRPr="003F63EC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.1  ชั่วโมงสอนตามตารางสอน </w:t>
      </w:r>
      <w:r w:rsidRPr="003F63EC">
        <w:rPr>
          <w:rFonts w:ascii="TH SarabunIT๙" w:hAnsi="TH SarabunIT๙" w:cs="TH SarabunIT๙"/>
          <w:sz w:val="32"/>
          <w:szCs w:val="32"/>
          <w:cs/>
        </w:rPr>
        <w:t>รวมจำนวน............. ชั่วโมง/สัปดาห์</w:t>
      </w:r>
      <w:r w:rsidRPr="003F63EC">
        <w:rPr>
          <w:rFonts w:ascii="TH SarabunIT๙" w:hAnsi="TH SarabunIT๙" w:cs="TH SarabunIT๙"/>
          <w:sz w:val="32"/>
          <w:szCs w:val="32"/>
        </w:rPr>
        <w:t xml:space="preserve">  </w:t>
      </w:r>
      <w:r w:rsidRPr="003F63E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06AA477" w14:textId="77777777" w:rsidR="00C473A1" w:rsidRPr="003F63EC" w:rsidRDefault="00C473A1" w:rsidP="00C473A1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14:paraId="36343762" w14:textId="77777777" w:rsidR="00C473A1" w:rsidRPr="003F63EC" w:rsidRDefault="00C473A1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2802"/>
        <w:gridCol w:w="1134"/>
        <w:gridCol w:w="1134"/>
        <w:gridCol w:w="1275"/>
        <w:gridCol w:w="2552"/>
      </w:tblGrid>
      <w:tr w:rsidR="002402E5" w:rsidRPr="003F63EC" w14:paraId="20B5CDF0" w14:textId="77777777" w:rsidTr="00102FE9">
        <w:trPr>
          <w:trHeight w:val="743"/>
        </w:trPr>
        <w:tc>
          <w:tcPr>
            <w:tcW w:w="346" w:type="dxa"/>
          </w:tcPr>
          <w:p w14:paraId="0C3D6F64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2" w:type="dxa"/>
          </w:tcPr>
          <w:p w14:paraId="2BE6F911" w14:textId="77777777" w:rsidR="002402E5" w:rsidRPr="003F63EC" w:rsidRDefault="002402E5" w:rsidP="00102FE9">
            <w:pPr>
              <w:pStyle w:val="9"/>
              <w:rPr>
                <w:rFonts w:ascii="TH SarabunIT๙" w:hAnsi="TH SarabunIT๙" w:cs="TH SarabunIT๙"/>
                <w:b/>
                <w:b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cs/>
              </w:rPr>
              <w:t>รายวิชา</w:t>
            </w:r>
          </w:p>
        </w:tc>
        <w:tc>
          <w:tcPr>
            <w:tcW w:w="1134" w:type="dxa"/>
          </w:tcPr>
          <w:p w14:paraId="56EDBB52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4" w:type="dxa"/>
          </w:tcPr>
          <w:p w14:paraId="793810D4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5" w:type="dxa"/>
          </w:tcPr>
          <w:p w14:paraId="76EA7F43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าบ</w:t>
            </w: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552" w:type="dxa"/>
          </w:tcPr>
          <w:p w14:paraId="1D211D0F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ชั่วโมง </w:t>
            </w:r>
          </w:p>
          <w:p w14:paraId="1A649BB2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2402E5" w:rsidRPr="003F63EC" w14:paraId="720E46C0" w14:textId="77777777" w:rsidTr="00102FE9">
        <w:trPr>
          <w:trHeight w:val="437"/>
        </w:trPr>
        <w:tc>
          <w:tcPr>
            <w:tcW w:w="346" w:type="dxa"/>
            <w:tcBorders>
              <w:top w:val="dotted" w:sz="2" w:space="0" w:color="auto"/>
              <w:bottom w:val="dotted" w:sz="2" w:space="0" w:color="auto"/>
            </w:tcBorders>
          </w:tcPr>
          <w:p w14:paraId="79AA3498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2" w:type="dxa"/>
            <w:tcBorders>
              <w:top w:val="dotted" w:sz="2" w:space="0" w:color="auto"/>
              <w:bottom w:val="dotted" w:sz="2" w:space="0" w:color="auto"/>
            </w:tcBorders>
          </w:tcPr>
          <w:p w14:paraId="11B0A535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40BE8AA4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68D98BBE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14:paraId="7CD2F3E0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2" w:space="0" w:color="auto"/>
              <w:bottom w:val="dotted" w:sz="2" w:space="0" w:color="auto"/>
            </w:tcBorders>
          </w:tcPr>
          <w:p w14:paraId="43E2E23E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02E5" w:rsidRPr="003F63EC" w14:paraId="1C208B62" w14:textId="77777777" w:rsidTr="00102FE9">
        <w:trPr>
          <w:trHeight w:val="446"/>
        </w:trPr>
        <w:tc>
          <w:tcPr>
            <w:tcW w:w="346" w:type="dxa"/>
            <w:tcBorders>
              <w:top w:val="dotted" w:sz="2" w:space="0" w:color="auto"/>
              <w:bottom w:val="dotted" w:sz="2" w:space="0" w:color="auto"/>
            </w:tcBorders>
          </w:tcPr>
          <w:p w14:paraId="28BD38F9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2" w:type="dxa"/>
            <w:tcBorders>
              <w:top w:val="dotted" w:sz="2" w:space="0" w:color="auto"/>
              <w:bottom w:val="dotted" w:sz="2" w:space="0" w:color="auto"/>
            </w:tcBorders>
          </w:tcPr>
          <w:p w14:paraId="7E3F80CB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653CF1DE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6E17B0E1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14:paraId="1DE9A2C6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2" w:space="0" w:color="auto"/>
              <w:bottom w:val="dotted" w:sz="2" w:space="0" w:color="auto"/>
            </w:tcBorders>
          </w:tcPr>
          <w:p w14:paraId="2716434C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02E5" w:rsidRPr="003F63EC" w14:paraId="60831C24" w14:textId="77777777" w:rsidTr="00102FE9">
        <w:trPr>
          <w:trHeight w:val="446"/>
        </w:trPr>
        <w:tc>
          <w:tcPr>
            <w:tcW w:w="346" w:type="dxa"/>
            <w:tcBorders>
              <w:top w:val="dotted" w:sz="2" w:space="0" w:color="auto"/>
              <w:bottom w:val="dotted" w:sz="2" w:space="0" w:color="auto"/>
            </w:tcBorders>
          </w:tcPr>
          <w:p w14:paraId="27900119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2" w:type="dxa"/>
            <w:tcBorders>
              <w:top w:val="dotted" w:sz="2" w:space="0" w:color="auto"/>
              <w:bottom w:val="dotted" w:sz="2" w:space="0" w:color="auto"/>
            </w:tcBorders>
          </w:tcPr>
          <w:p w14:paraId="5A86F565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06811151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081F9F0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14:paraId="355E37CB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2" w:space="0" w:color="auto"/>
              <w:bottom w:val="dotted" w:sz="2" w:space="0" w:color="auto"/>
            </w:tcBorders>
          </w:tcPr>
          <w:p w14:paraId="7A8F24C9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02E5" w:rsidRPr="003F63EC" w14:paraId="2B3AABEC" w14:textId="77777777" w:rsidTr="00102FE9">
        <w:trPr>
          <w:trHeight w:val="446"/>
        </w:trPr>
        <w:tc>
          <w:tcPr>
            <w:tcW w:w="346" w:type="dxa"/>
            <w:tcBorders>
              <w:top w:val="dotted" w:sz="2" w:space="0" w:color="auto"/>
              <w:bottom w:val="dotted" w:sz="2" w:space="0" w:color="auto"/>
            </w:tcBorders>
          </w:tcPr>
          <w:p w14:paraId="20DB8B4A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2" w:type="dxa"/>
            <w:tcBorders>
              <w:top w:val="dotted" w:sz="2" w:space="0" w:color="auto"/>
              <w:bottom w:val="dotted" w:sz="2" w:space="0" w:color="auto"/>
            </w:tcBorders>
          </w:tcPr>
          <w:p w14:paraId="217B532D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1332AF28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1A7641CA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2" w:space="0" w:color="auto"/>
              <w:bottom w:val="dotted" w:sz="2" w:space="0" w:color="auto"/>
            </w:tcBorders>
          </w:tcPr>
          <w:p w14:paraId="45C694F6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2" w:space="0" w:color="auto"/>
              <w:bottom w:val="dotted" w:sz="2" w:space="0" w:color="auto"/>
            </w:tcBorders>
          </w:tcPr>
          <w:p w14:paraId="6E4D6C25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02E5" w:rsidRPr="003F63EC" w14:paraId="3F99B928" w14:textId="77777777" w:rsidTr="00102FE9">
        <w:trPr>
          <w:trHeight w:val="446"/>
        </w:trPr>
        <w:tc>
          <w:tcPr>
            <w:tcW w:w="314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04E2468B" w14:textId="77777777" w:rsidR="002402E5" w:rsidRPr="003F63EC" w:rsidRDefault="002402E5" w:rsidP="00102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จำนวนต่อสัปดาห์</w:t>
            </w:r>
          </w:p>
        </w:tc>
        <w:tc>
          <w:tcPr>
            <w:tcW w:w="3543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77B8F2BF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2" w:space="0" w:color="auto"/>
              <w:bottom w:val="dotted" w:sz="2" w:space="0" w:color="auto"/>
            </w:tcBorders>
          </w:tcPr>
          <w:p w14:paraId="0D4588B1" w14:textId="77777777" w:rsidR="002402E5" w:rsidRPr="003F63EC" w:rsidRDefault="002402E5" w:rsidP="00102F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60F89E" w14:textId="77777777" w:rsidR="002402E5" w:rsidRPr="003F63EC" w:rsidRDefault="002402E5" w:rsidP="002402E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E2E8B02" w14:textId="77777777" w:rsidR="002402E5" w:rsidRPr="003F63EC" w:rsidRDefault="002402E5" w:rsidP="002402E5">
      <w:pPr>
        <w:pStyle w:val="a3"/>
        <w:rPr>
          <w:rFonts w:ascii="TH SarabunIT๙" w:hAnsi="TH SarabunIT๙" w:cs="TH SarabunIT๙"/>
          <w:sz w:val="32"/>
          <w:szCs w:val="32"/>
        </w:rPr>
      </w:pPr>
      <w:r w:rsidRPr="003F63EC">
        <w:rPr>
          <w:rFonts w:ascii="TH SarabunIT๙" w:hAnsi="TH SarabunIT๙" w:cs="TH SarabunIT๙"/>
          <w:sz w:val="32"/>
          <w:szCs w:val="32"/>
        </w:rPr>
        <w:t>*</w:t>
      </w:r>
      <w:proofErr w:type="gramStart"/>
      <w:r w:rsidRPr="003F63EC">
        <w:rPr>
          <w:rFonts w:ascii="TH SarabunIT๙" w:hAnsi="TH SarabunIT๙" w:cs="TH SarabunIT๙"/>
          <w:sz w:val="32"/>
          <w:szCs w:val="32"/>
          <w:cs/>
        </w:rPr>
        <w:t>หมายเหตุ  จำนวนชั่วโมง</w:t>
      </w:r>
      <w:proofErr w:type="gramEnd"/>
      <w:r w:rsidRPr="003F63EC">
        <w:rPr>
          <w:rFonts w:ascii="TH SarabunIT๙" w:hAnsi="TH SarabunIT๙" w:cs="TH SarabunIT๙"/>
          <w:sz w:val="32"/>
          <w:szCs w:val="32"/>
          <w:cs/>
        </w:rPr>
        <w:t xml:space="preserve"> มาจาก จำนวนคาบต่อสัปดาห์ </w:t>
      </w:r>
      <w:r w:rsidRPr="003F63EC">
        <w:rPr>
          <w:rFonts w:ascii="TH SarabunIT๙" w:hAnsi="TH SarabunIT๙" w:cs="TH SarabunIT๙"/>
          <w:sz w:val="32"/>
          <w:szCs w:val="32"/>
        </w:rPr>
        <w:t xml:space="preserve">x </w:t>
      </w:r>
      <w:r w:rsidR="003F63EC" w:rsidRPr="003F63EC">
        <w:rPr>
          <w:rFonts w:ascii="TH SarabunIT๙" w:hAnsi="TH SarabunIT๙" w:cs="TH SarabunIT๙"/>
          <w:sz w:val="32"/>
          <w:szCs w:val="32"/>
          <w:cs/>
        </w:rPr>
        <w:t>(</w:t>
      </w:r>
      <w:r w:rsidRPr="003F63EC">
        <w:rPr>
          <w:rFonts w:ascii="TH SarabunIT๙" w:hAnsi="TH SarabunIT๙" w:cs="TH SarabunIT๙"/>
          <w:sz w:val="32"/>
          <w:szCs w:val="32"/>
        </w:rPr>
        <w:t>5/6</w:t>
      </w:r>
      <w:r w:rsidR="003F63EC" w:rsidRPr="003F63EC">
        <w:rPr>
          <w:rFonts w:ascii="TH SarabunIT๙" w:hAnsi="TH SarabunIT๙" w:cs="TH SarabunIT๙"/>
          <w:sz w:val="32"/>
          <w:szCs w:val="32"/>
          <w:cs/>
        </w:rPr>
        <w:t>)</w:t>
      </w:r>
    </w:p>
    <w:p w14:paraId="4A979BC0" w14:textId="77777777" w:rsidR="002402E5" w:rsidRPr="003F63EC" w:rsidRDefault="002402E5" w:rsidP="002402E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3EEE4A" w14:textId="77777777" w:rsidR="002402E5" w:rsidRDefault="003F63EC" w:rsidP="00F14925">
      <w:pPr>
        <w:pStyle w:val="a3"/>
        <w:rPr>
          <w:rFonts w:ascii="TH SarabunIT๙" w:hAnsi="TH SarabunIT๙" w:cs="TH SarabunIT๙"/>
          <w:sz w:val="32"/>
          <w:szCs w:val="32"/>
        </w:rPr>
      </w:pPr>
      <w:r w:rsidRPr="003F63EC">
        <w:rPr>
          <w:rFonts w:ascii="TH SarabunIT๙" w:hAnsi="TH SarabunIT๙" w:cs="TH SarabunIT๙"/>
          <w:sz w:val="32"/>
          <w:szCs w:val="32"/>
          <w:cs/>
        </w:rPr>
        <w:t xml:space="preserve">1.2  </w:t>
      </w:r>
      <w:r w:rsidR="002402E5" w:rsidRPr="003F63EC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ารจัดการเรียนรู้ จำนวน.......ชั่วโมง/สัปดาห์ ดังนี้</w:t>
      </w:r>
      <w:r w:rsidR="00C473A1" w:rsidRPr="003F63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06593F" w14:textId="421A7FE5" w:rsidR="00E81B12" w:rsidRDefault="00E81B12" w:rsidP="00F1492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B49C1B" w14:textId="77777777" w:rsidR="00E81B12" w:rsidRDefault="00E81B12" w:rsidP="00E81B1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D57255" w14:textId="77777777" w:rsidR="00E81B12" w:rsidRDefault="00E81B12" w:rsidP="00E81B1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A48690B" w14:textId="77777777" w:rsidR="00F14925" w:rsidRDefault="00F14925" w:rsidP="00F14925">
      <w:pPr>
        <w:tabs>
          <w:tab w:val="left" w:pos="720"/>
          <w:tab w:val="left" w:pos="1053"/>
          <w:tab w:val="left" w:pos="1278"/>
          <w:tab w:val="left" w:pos="1629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4925">
        <w:rPr>
          <w:rFonts w:ascii="TH SarabunIT๙" w:hAnsi="TH SarabunIT๙" w:cs="TH SarabunIT๙"/>
          <w:sz w:val="32"/>
          <w:szCs w:val="32"/>
          <w:cs/>
        </w:rPr>
        <w:t>1</w:t>
      </w:r>
      <w:r w:rsidRPr="00F14925">
        <w:rPr>
          <w:rFonts w:ascii="TH SarabunIT๙" w:hAnsi="TH SarabunIT๙" w:cs="TH SarabunIT๙"/>
          <w:sz w:val="32"/>
          <w:szCs w:val="32"/>
        </w:rPr>
        <w:t>.</w:t>
      </w:r>
      <w:r w:rsidRPr="00F14925">
        <w:rPr>
          <w:rFonts w:ascii="TH SarabunIT๙" w:hAnsi="TH SarabunIT๙" w:cs="TH SarabunIT๙"/>
          <w:sz w:val="32"/>
          <w:szCs w:val="32"/>
          <w:cs/>
        </w:rPr>
        <w:t>3 งานพัฒนาคุณภาพการจัดการศึกษาของสถานศึกษา จำนวน ............. ชั่วโมง/สัปดา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116A58FC" w14:textId="77777777" w:rsidR="00E81B12" w:rsidRDefault="00E81B12" w:rsidP="00E81B1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7E474DE" w14:textId="77777777" w:rsidR="00E81B12" w:rsidRDefault="00E81B12" w:rsidP="00E81B1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26440C3" w14:textId="77777777" w:rsidR="00E81B12" w:rsidRDefault="00E81B12" w:rsidP="00E81B1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119BBD" w14:textId="266FA824" w:rsidR="00F14925" w:rsidRPr="00365E9C" w:rsidRDefault="00F14925" w:rsidP="00F14925">
      <w:pPr>
        <w:tabs>
          <w:tab w:val="left" w:pos="720"/>
          <w:tab w:val="left" w:pos="1053"/>
          <w:tab w:val="left" w:pos="1278"/>
          <w:tab w:val="left" w:pos="1629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5E9C">
        <w:rPr>
          <w:rFonts w:ascii="TH SarabunIT๙" w:hAnsi="TH SarabunIT๙" w:cs="TH SarabunIT๙"/>
          <w:sz w:val="32"/>
          <w:szCs w:val="32"/>
        </w:rPr>
        <w:t xml:space="preserve">1.4 </w:t>
      </w:r>
      <w:r w:rsidRPr="00365E9C">
        <w:rPr>
          <w:rFonts w:ascii="TH SarabunIT๙" w:hAnsi="TH SarabunIT๙" w:cs="TH SarabunIT๙"/>
          <w:sz w:val="32"/>
          <w:szCs w:val="32"/>
          <w:cs/>
        </w:rPr>
        <w:t>งานตอบสนองนโยบายและจุดเน้น จำนวน ............. ชั่วโมง/สัปดาห์</w:t>
      </w:r>
      <w:r w:rsidR="00454EAA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2F928689" w14:textId="77777777" w:rsidR="00E81B12" w:rsidRDefault="00E81B12" w:rsidP="00E81B1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33FFB88" w14:textId="77777777" w:rsidR="00E81B12" w:rsidRDefault="00E81B12" w:rsidP="00E81B1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8A14800" w14:textId="77777777" w:rsidR="00E81B12" w:rsidRDefault="00E81B12" w:rsidP="00E81B1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6907B81" w14:textId="77777777" w:rsidR="003E7C47" w:rsidRDefault="003E7C47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14:paraId="0E541FAA" w14:textId="77777777" w:rsidR="00E81B12" w:rsidRDefault="00E81B12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14:paraId="4C4F734E" w14:textId="77777777" w:rsidR="00E81B12" w:rsidRDefault="00E81B12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14:paraId="1F075A2B" w14:textId="77777777" w:rsidR="00E81B12" w:rsidRPr="00365E9C" w:rsidRDefault="00E81B12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14:paraId="3FDEAF2C" w14:textId="77777777" w:rsidR="003E7C47" w:rsidRPr="00E81B12" w:rsidRDefault="003E7C47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14:paraId="5CF3045F" w14:textId="77777777" w:rsidR="003E7C47" w:rsidRPr="006C1885" w:rsidRDefault="00C67DE0" w:rsidP="006C1885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6C188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lastRenderedPageBreak/>
        <w:t xml:space="preserve">2.  </w:t>
      </w:r>
      <w:r w:rsidR="00BC0393" w:rsidRPr="006C188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งานที่</w:t>
      </w:r>
      <w:r w:rsidRPr="006C188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ปฏิบัติตามมาตรฐานตำแหน่งครู</w:t>
      </w:r>
    </w:p>
    <w:p w14:paraId="71FBA519" w14:textId="77777777" w:rsidR="00BC0393" w:rsidRPr="006C1885" w:rsidRDefault="006C1885" w:rsidP="006C1885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)</w:t>
      </w:r>
      <w:r w:rsidR="00BC0393" w:rsidRPr="006C188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 ด้านการจัดการเรียนรู้</w:t>
      </w:r>
    </w:p>
    <w:p w14:paraId="5DF9A232" w14:textId="77777777" w:rsidR="00BC0393" w:rsidRPr="00DD7CBC" w:rsidRDefault="006C1885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BC0393" w:rsidRPr="00DD7CBC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1.1  สร้างและหรือพัฒนาหลักสูตร</w:t>
      </w:r>
    </w:p>
    <w:p w14:paraId="4CD04A94" w14:textId="77777777" w:rsidR="006C1885" w:rsidRPr="008F35DF" w:rsidRDefault="006C1885" w:rsidP="00DD7CBC">
      <w:pPr>
        <w:pStyle w:val="a3"/>
        <w:spacing w:after="0" w:line="240" w:lineRule="auto"/>
        <w:ind w:left="317" w:firstLine="94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8F35DF">
        <w:rPr>
          <w:rFonts w:ascii="TH SarabunIT๙" w:hAnsi="TH SarabunIT๙" w:cs="TH SarabunIT๙"/>
          <w:sz w:val="32"/>
          <w:szCs w:val="32"/>
          <w:cs/>
        </w:rPr>
        <w:t xml:space="preserve">มีการวิเคราะห์หลักสูตร มาตรฐานการเรียนรู้และตัวชี้วัด </w:t>
      </w:r>
      <w:r>
        <w:rPr>
          <w:rFonts w:ascii="TH SarabunIT๙" w:hAnsi="TH SarabunIT๙" w:cs="TH SarabunIT๙" w:hint="cs"/>
          <w:sz w:val="32"/>
          <w:szCs w:val="32"/>
          <w:cs/>
        </w:rPr>
        <w:t>รายวิชา...................................</w:t>
      </w:r>
    </w:p>
    <w:p w14:paraId="6DC9F79D" w14:textId="77777777" w:rsidR="00DD7CBC" w:rsidRDefault="00DD7CBC" w:rsidP="00454EAA">
      <w:pPr>
        <w:spacing w:after="0" w:line="240" w:lineRule="auto"/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C1885" w:rsidRPr="008F35DF">
        <w:rPr>
          <w:rFonts w:ascii="TH SarabunIT๙" w:hAnsi="TH SarabunIT๙" w:cs="TH SarabunIT๙"/>
          <w:sz w:val="32"/>
          <w:szCs w:val="32"/>
          <w:cs/>
        </w:rPr>
        <w:t>มีคำอธิบายรายวิชา</w:t>
      </w:r>
      <w:r w:rsidR="006C188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C1885" w:rsidRPr="008F35DF">
        <w:rPr>
          <w:rFonts w:ascii="TH SarabunIT๙" w:hAnsi="TH SarabunIT๙" w:cs="TH SarabunIT๙"/>
          <w:sz w:val="32"/>
          <w:szCs w:val="32"/>
          <w:cs/>
        </w:rPr>
        <w:t>มีตัวชี้วัด หรือ ผลการเรียนรู้</w:t>
      </w:r>
      <w:r w:rsidR="006C18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วิชา...................................</w:t>
      </w:r>
    </w:p>
    <w:p w14:paraId="782D38CB" w14:textId="781AED7F" w:rsidR="00DD7CBC" w:rsidRDefault="00E81B12" w:rsidP="00454EAA">
      <w:pPr>
        <w:spacing w:after="0" w:line="240" w:lineRule="auto"/>
        <w:ind w:firstLine="117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CBC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C1885" w:rsidRPr="008F35DF">
        <w:rPr>
          <w:rFonts w:ascii="TH SarabunIT๙" w:hAnsi="TH SarabunIT๙" w:cs="TH SarabunIT๙"/>
          <w:sz w:val="32"/>
          <w:szCs w:val="32"/>
          <w:cs/>
        </w:rPr>
        <w:t>มีโครงสร้างรายวิชา</w:t>
      </w:r>
      <w:r w:rsidR="00DD7CBC">
        <w:rPr>
          <w:rFonts w:ascii="TH SarabunIT๙" w:hAnsi="TH SarabunIT๙" w:cs="TH SarabunIT๙" w:hint="cs"/>
          <w:sz w:val="32"/>
          <w:szCs w:val="32"/>
          <w:cs/>
        </w:rPr>
        <w:t xml:space="preserve">  รายวิชา...................................</w:t>
      </w:r>
    </w:p>
    <w:p w14:paraId="79E8C033" w14:textId="3C162516" w:rsidR="006C1885" w:rsidRDefault="00E81B12" w:rsidP="00454EAA">
      <w:pPr>
        <w:spacing w:after="0" w:line="240" w:lineRule="auto"/>
        <w:ind w:firstLine="117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CBC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C1885" w:rsidRPr="008F35DF">
        <w:rPr>
          <w:rFonts w:ascii="TH SarabunIT๙" w:hAnsi="TH SarabunIT๙" w:cs="TH SarabunIT๙"/>
          <w:sz w:val="32"/>
          <w:szCs w:val="32"/>
          <w:cs/>
        </w:rPr>
        <w:t>มีการวางแผนวัดและประเมินผล</w:t>
      </w:r>
      <w:r w:rsidR="00DD7CBC">
        <w:rPr>
          <w:rFonts w:ascii="TH SarabunIT๙" w:hAnsi="TH SarabunIT๙" w:cs="TH SarabunIT๙" w:hint="cs"/>
          <w:sz w:val="32"/>
          <w:szCs w:val="32"/>
          <w:cs/>
        </w:rPr>
        <w:t xml:space="preserve">  รายวิชา...................................</w:t>
      </w:r>
    </w:p>
    <w:p w14:paraId="7122597D" w14:textId="77777777" w:rsidR="00DD7CBC" w:rsidRPr="00DD7CBC" w:rsidRDefault="00DD7CBC" w:rsidP="00DD7CBC">
      <w:pPr>
        <w:pStyle w:val="a3"/>
        <w:numPr>
          <w:ilvl w:val="1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D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อกแบบการจัดการเรียนรู้</w:t>
      </w:r>
    </w:p>
    <w:p w14:paraId="036907F0" w14:textId="77777777" w:rsidR="00454EAA" w:rsidRDefault="00454EAA" w:rsidP="00454EAA">
      <w:pPr>
        <w:pStyle w:val="a3"/>
        <w:ind w:left="11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DD7CB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DD7CBC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</w:t>
      </w:r>
      <w:r w:rsidR="00DD7CBC">
        <w:rPr>
          <w:rFonts w:ascii="TH SarabunIT๙" w:hAnsi="TH SarabunIT๙" w:cs="TH SarabunIT๙" w:hint="cs"/>
          <w:sz w:val="32"/>
          <w:szCs w:val="32"/>
          <w:cs/>
        </w:rPr>
        <w:t>รายวิชา................................</w:t>
      </w:r>
    </w:p>
    <w:p w14:paraId="3F79870B" w14:textId="6B9937C5" w:rsidR="00DD7CBC" w:rsidRPr="00454EAA" w:rsidRDefault="00454EAA" w:rsidP="00454EAA">
      <w:pPr>
        <w:pStyle w:val="a3"/>
        <w:ind w:left="11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- </w:t>
      </w:r>
      <w:r w:rsidR="00DD7CBC" w:rsidRPr="00454EAA">
        <w:rPr>
          <w:rFonts w:ascii="TH SarabunIT๙" w:hAnsi="TH SarabunIT๙" w:cs="TH SarabunIT๙" w:hint="cs"/>
          <w:sz w:val="32"/>
          <w:szCs w:val="32"/>
          <w:cs/>
        </w:rPr>
        <w:t>จัดทำโ</w:t>
      </w:r>
      <w:r w:rsidR="00DD7CBC" w:rsidRPr="00454EAA">
        <w:rPr>
          <w:rFonts w:ascii="TH SarabunIT๙" w:hAnsi="TH SarabunIT๙" w:cs="TH SarabunIT๙"/>
          <w:sz w:val="32"/>
          <w:szCs w:val="32"/>
          <w:cs/>
        </w:rPr>
        <w:t>ครงการสอนในรายวิชา</w:t>
      </w:r>
      <w:r w:rsidR="00DD7CBC" w:rsidRPr="00454EAA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6024511C" w14:textId="77777777" w:rsidR="00DD7CBC" w:rsidRDefault="00DD7CBC" w:rsidP="00DD7CBC">
      <w:pPr>
        <w:ind w:firstLine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 </w:t>
      </w:r>
      <w:r w:rsidRPr="00DD7C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ดกิจกรรมการเรียนรู้</w:t>
      </w:r>
    </w:p>
    <w:p w14:paraId="6C487DBB" w14:textId="77777777" w:rsidR="00DD7CBC" w:rsidRPr="00DD7CBC" w:rsidRDefault="00DD7CBC" w:rsidP="00DD7CBC">
      <w:pPr>
        <w:ind w:left="552" w:firstLine="168"/>
        <w:rPr>
          <w:rFonts w:ascii="TH SarabunIT๙" w:hAnsi="TH SarabunIT๙" w:cs="TH SarabunIT๙"/>
          <w:sz w:val="32"/>
          <w:szCs w:val="32"/>
          <w:cs/>
        </w:rPr>
      </w:pPr>
      <w:r w:rsidRPr="00DD7CBC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D7CBC">
        <w:rPr>
          <w:rFonts w:ascii="TH SarabunIT๙" w:hAnsi="TH SarabunIT๙" w:cs="TH SarabunIT๙"/>
          <w:sz w:val="32"/>
          <w:szCs w:val="32"/>
          <w:cs/>
        </w:rPr>
        <w:t>จัดทำแผนการจัดการศึกษาเฉพาะบุคคล (</w:t>
      </w:r>
      <w:r w:rsidRPr="00DD7CBC">
        <w:rPr>
          <w:rFonts w:ascii="TH SarabunIT๙" w:hAnsi="TH SarabunIT๙" w:cs="TH SarabunIT๙"/>
          <w:sz w:val="32"/>
          <w:szCs w:val="32"/>
        </w:rPr>
        <w:t xml:space="preserve">IEP)  </w:t>
      </w:r>
      <w:r w:rsidRPr="00DD7CBC">
        <w:rPr>
          <w:rFonts w:ascii="TH SarabunIT๙" w:hAnsi="TH SarabunIT๙" w:cs="TH SarabunIT๙"/>
          <w:sz w:val="32"/>
          <w:szCs w:val="32"/>
          <w:cs/>
        </w:rPr>
        <w:t>หรือแผนการจัดการเรียนรู้เพิ่มศักยภาพผู้เรียน (</w:t>
      </w:r>
      <w:r w:rsidRPr="00DD7CBC">
        <w:rPr>
          <w:rFonts w:ascii="TH SarabunIT๙" w:hAnsi="TH SarabunIT๙" w:cs="TH SarabunIT๙"/>
          <w:sz w:val="32"/>
          <w:szCs w:val="32"/>
        </w:rPr>
        <w:t xml:space="preserve">IIP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วิชา.......................</w:t>
      </w:r>
    </w:p>
    <w:p w14:paraId="340C519D" w14:textId="389991E3" w:rsidR="004246E1" w:rsidRPr="004246E1" w:rsidRDefault="00E81B12" w:rsidP="004246E1">
      <w:pPr>
        <w:pStyle w:val="a3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CBC" w:rsidRPr="004246E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246E1" w:rsidRPr="004246E1">
        <w:rPr>
          <w:rFonts w:ascii="TH SarabunIT๙" w:hAnsi="TH SarabunIT๙" w:cs="TH SarabunIT๙"/>
          <w:sz w:val="32"/>
          <w:szCs w:val="32"/>
          <w:cs/>
        </w:rPr>
        <w:t>จัดทำแผนนิเทศการจัดการเรียนรู้หน่วยการเรียนรู้เรื่อง...........รายวิชา...............ระดับชั้น..........</w:t>
      </w:r>
    </w:p>
    <w:p w14:paraId="57A3D66A" w14:textId="20B0D21C" w:rsidR="00DD7CBC" w:rsidRDefault="004246E1" w:rsidP="004246E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ัดทำแผน</w:t>
      </w:r>
      <w:r w:rsidR="00DD7CBC" w:rsidRPr="008F35DF">
        <w:rPr>
          <w:rFonts w:ascii="TH SarabunIT๙" w:hAnsi="TH SarabunIT๙" w:cs="TH SarabunIT๙"/>
          <w:sz w:val="32"/>
          <w:szCs w:val="32"/>
          <w:cs/>
        </w:rPr>
        <w:t>การจัดการเรียนรู้แบบบูรณาการตามนโยบายของโรงเรียน</w:t>
      </w:r>
      <w:r w:rsidR="00E81B12">
        <w:rPr>
          <w:rFonts w:ascii="TH SarabunIT๙" w:hAnsi="TH SarabunIT๙" w:cs="TH SarabunIT๙" w:hint="cs"/>
          <w:sz w:val="32"/>
          <w:szCs w:val="32"/>
          <w:cs/>
        </w:rPr>
        <w:t>และสำนักงานเขตพื้นที่การศึกษามัธยมศึกษาน่าน  ตาม ว</w:t>
      </w:r>
      <w:r w:rsidR="00E81B12">
        <w:rPr>
          <w:rFonts w:ascii="TH SarabunIT๙" w:hAnsi="TH SarabunIT๙" w:cs="TH SarabunIT๙"/>
          <w:sz w:val="32"/>
          <w:szCs w:val="32"/>
        </w:rPr>
        <w:t xml:space="preserve">PA </w:t>
      </w:r>
      <w:r w:rsidR="00DD7CBC" w:rsidRPr="008F35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EE1A76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14:paraId="29EAB949" w14:textId="77777777" w:rsidR="004246E1" w:rsidRPr="003F63EC" w:rsidRDefault="009D64EC" w:rsidP="004246E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4</w:t>
      </w:r>
      <w:r w:rsidR="004246E1" w:rsidRPr="009D64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246E1" w:rsidRPr="009D64E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้างและ</w:t>
      </w:r>
      <w:r w:rsidR="004246E1" w:rsidRPr="009D64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</w:t>
      </w:r>
      <w:r w:rsidR="004246E1" w:rsidRPr="009D64E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สื่อนวัตกรรม</w:t>
      </w:r>
      <w:r w:rsidR="004246E1" w:rsidRPr="009D64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246E1" w:rsidRPr="009D64E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ทคโนโลยี</w:t>
      </w:r>
      <w:r w:rsidR="004246E1" w:rsidRPr="009D64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แหล่งเรียนรู้</w:t>
      </w:r>
      <w:r w:rsidR="004246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246E1" w:rsidRPr="003F63E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CD2F818" w14:textId="77777777" w:rsidR="004246E1" w:rsidRPr="003F63EC" w:rsidRDefault="004246E1" w:rsidP="004246E1">
      <w:pPr>
        <w:pStyle w:val="a3"/>
        <w:rPr>
          <w:rFonts w:ascii="TH SarabunIT๙" w:hAnsi="TH SarabunIT๙" w:cs="TH SarabunIT๙"/>
          <w:sz w:val="32"/>
          <w:szCs w:val="32"/>
        </w:rPr>
      </w:pPr>
      <w:r w:rsidRPr="003F63EC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3F63EC">
        <w:rPr>
          <w:rFonts w:ascii="TH SarabunIT๙" w:hAnsi="TH SarabunIT๙" w:cs="TH SarabunIT๙"/>
          <w:sz w:val="32"/>
          <w:szCs w:val="32"/>
          <w:cs/>
        </w:rPr>
        <w:t>ระบุชื่อสื่อ  ประเภทของสื่อ</w:t>
      </w:r>
      <w:proofErr w:type="gramEnd"/>
      <w:r w:rsidRPr="003F63EC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3F63EC">
        <w:rPr>
          <w:rFonts w:ascii="TH SarabunIT๙" w:hAnsi="TH SarabunIT๙" w:cs="TH SarabunIT๙"/>
          <w:sz w:val="32"/>
          <w:szCs w:val="32"/>
          <w:cs/>
        </w:rPr>
        <w:t>รายวิชา  รหัสวิชา</w:t>
      </w:r>
      <w:proofErr w:type="gramEnd"/>
      <w:r w:rsidRPr="003F63EC">
        <w:rPr>
          <w:rFonts w:ascii="TH SarabunIT๙" w:hAnsi="TH SarabunIT๙" w:cs="TH SarabunIT๙"/>
          <w:sz w:val="32"/>
          <w:szCs w:val="32"/>
          <w:cs/>
        </w:rPr>
        <w:t xml:space="preserve">  ระดับชั้น)</w:t>
      </w:r>
    </w:p>
    <w:p w14:paraId="34846AA4" w14:textId="77777777" w:rsidR="009D64EC" w:rsidRDefault="009D64EC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FBD8B6" w14:textId="77777777" w:rsidR="006C1885" w:rsidRPr="009D64EC" w:rsidRDefault="009D64EC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333333"/>
          <w:sz w:val="21"/>
          <w:szCs w:val="21"/>
        </w:rPr>
      </w:pPr>
      <w:r w:rsidRPr="009D64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5 วัดและประเมินผลการเรียนรู้</w:t>
      </w:r>
    </w:p>
    <w:p w14:paraId="16B5B4BB" w14:textId="77777777" w:rsidR="006C1885" w:rsidRPr="009D64EC" w:rsidRDefault="006C1885" w:rsidP="00AF7829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333333"/>
          <w:sz w:val="21"/>
          <w:szCs w:val="21"/>
        </w:rPr>
      </w:pPr>
    </w:p>
    <w:p w14:paraId="53E33204" w14:textId="48C71CBE" w:rsidR="009D64EC" w:rsidRPr="004328C4" w:rsidRDefault="009D64EC" w:rsidP="009D64EC">
      <w:pPr>
        <w:pStyle w:val="a3"/>
        <w:rPr>
          <w:rFonts w:ascii="TH SarabunIT๙" w:hAnsi="TH SarabunIT๙" w:cs="TH SarabunIT๙"/>
          <w:sz w:val="32"/>
          <w:szCs w:val="32"/>
        </w:rPr>
      </w:pPr>
      <w:r w:rsidRPr="004328C4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การเรียนรู้ (ใช้</w:t>
      </w:r>
      <w:r w:rsidR="004328C4" w:rsidRPr="004328C4">
        <w:rPr>
          <w:rFonts w:ascii="TH SarabunIT๙" w:hAnsi="TH SarabunIT๙" w:cs="TH SarabunIT๙" w:hint="cs"/>
          <w:sz w:val="32"/>
          <w:szCs w:val="32"/>
          <w:cs/>
        </w:rPr>
        <w:t xml:space="preserve">คะแนนก่อนกลางภาคและกลางภาคโดยคิดเป็นร้อยละ  หรือหากระดับชั้นใดประเมินผลของภาคเรียนที่ </w:t>
      </w:r>
      <w:r w:rsidR="00763070">
        <w:rPr>
          <w:rFonts w:ascii="TH SarabunIT๙" w:hAnsi="TH SarabunIT๙" w:cs="TH SarabunIT๙"/>
          <w:sz w:val="32"/>
          <w:szCs w:val="32"/>
        </w:rPr>
        <w:t>2</w:t>
      </w:r>
      <w:r w:rsidR="004910F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A6617">
        <w:rPr>
          <w:rFonts w:ascii="TH SarabunIT๙" w:hAnsi="TH SarabunIT๙" w:cs="TH SarabunIT๙"/>
          <w:sz w:val="32"/>
          <w:szCs w:val="32"/>
        </w:rPr>
        <w:t>7</w:t>
      </w:r>
      <w:r w:rsidR="004328C4" w:rsidRPr="004328C4">
        <w:rPr>
          <w:rFonts w:ascii="TH SarabunIT๙" w:hAnsi="TH SarabunIT๙" w:cs="TH SarabunIT๙" w:hint="cs"/>
          <w:sz w:val="32"/>
          <w:szCs w:val="32"/>
          <w:cs/>
        </w:rPr>
        <w:t xml:space="preserve"> เสร็จสิ้นสามารถใช้คะแนนรวมได้</w:t>
      </w:r>
      <w:r w:rsidRPr="004328C4">
        <w:rPr>
          <w:rFonts w:ascii="TH SarabunIT๙" w:hAnsi="TH SarabunIT๙" w:cs="TH SarabunIT๙"/>
          <w:sz w:val="32"/>
          <w:szCs w:val="32"/>
          <w:cs/>
        </w:rPr>
        <w:t>)</w:t>
      </w:r>
    </w:p>
    <w:p w14:paraId="4E029340" w14:textId="77777777" w:rsidR="009D64EC" w:rsidRPr="009D64EC" w:rsidRDefault="009D64EC" w:rsidP="009D64EC">
      <w:pPr>
        <w:pStyle w:val="a3"/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333333"/>
          <w:sz w:val="21"/>
          <w:szCs w:val="21"/>
        </w:rPr>
      </w:pPr>
    </w:p>
    <w:p w14:paraId="53D7E93F" w14:textId="77777777" w:rsidR="0008255B" w:rsidRDefault="009D64EC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Pr="003F61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ผลการประเมินรายวิชา</w:t>
      </w:r>
    </w:p>
    <w:p w14:paraId="1035E3F6" w14:textId="77777777" w:rsidR="00535438" w:rsidRDefault="00535438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771E78" w14:textId="77777777" w:rsidR="00535438" w:rsidRDefault="00535438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D8D416" w14:textId="77777777" w:rsidR="00535438" w:rsidRDefault="00535438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4D1873" w14:textId="77777777" w:rsidR="00535438" w:rsidRDefault="00535438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BC9BD1" w14:textId="77777777" w:rsidR="00E07383" w:rsidRDefault="00E07383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B27393" w14:textId="77777777" w:rsidR="00E07383" w:rsidRDefault="00E07383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AFC00E" w14:textId="77777777" w:rsidR="00535438" w:rsidRDefault="00535438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67AF7B" w14:textId="77777777" w:rsidR="00535438" w:rsidRDefault="00535438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C3C5B7" w14:textId="77777777" w:rsidR="00535438" w:rsidRDefault="00535438" w:rsidP="009D64EC">
      <w:pPr>
        <w:pStyle w:val="a3"/>
        <w:ind w:left="459" w:firstLine="2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1BFE6A" w14:textId="77777777" w:rsidR="00B81DB7" w:rsidRDefault="00B81DB7" w:rsidP="009D64EC">
      <w:pPr>
        <w:pStyle w:val="a3"/>
        <w:ind w:left="459" w:firstLine="261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B81DB7">
        <w:rPr>
          <w:rFonts w:ascii="TH SarabunIT๙" w:hAnsi="TH SarabunIT๙" w:cs="TH SarabunIT๙"/>
          <w:b/>
          <w:bCs/>
          <w:color w:val="FF0000"/>
          <w:sz w:val="48"/>
          <w:szCs w:val="48"/>
        </w:rPr>
        <w:lastRenderedPageBreak/>
        <w:t>(</w:t>
      </w:r>
      <w:r w:rsidRPr="00B81DB7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ตัวอย่าง)</w:t>
      </w:r>
    </w:p>
    <w:p w14:paraId="41B06948" w14:textId="77777777" w:rsidR="00872D2C" w:rsidRDefault="00B81DB7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73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 แสดงผลการประเมินผลสัมฤทธิ์ของนักเรียน</w:t>
      </w:r>
    </w:p>
    <w:p w14:paraId="482C2F2B" w14:textId="77777777" w:rsidR="00872D2C" w:rsidRPr="00872D2C" w:rsidRDefault="00872D2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a4"/>
        <w:tblW w:w="9502" w:type="dxa"/>
        <w:tblLayout w:type="fixed"/>
        <w:tblLook w:val="04A0" w:firstRow="1" w:lastRow="0" w:firstColumn="1" w:lastColumn="0" w:noHBand="0" w:noVBand="1"/>
      </w:tblPr>
      <w:tblGrid>
        <w:gridCol w:w="422"/>
        <w:gridCol w:w="1846"/>
        <w:gridCol w:w="1170"/>
        <w:gridCol w:w="960"/>
        <w:gridCol w:w="1693"/>
        <w:gridCol w:w="1701"/>
        <w:gridCol w:w="1710"/>
      </w:tblGrid>
      <w:tr w:rsidR="00B81DB7" w14:paraId="3311EC88" w14:textId="77777777" w:rsidTr="00390475">
        <w:tc>
          <w:tcPr>
            <w:tcW w:w="422" w:type="dxa"/>
            <w:shd w:val="clear" w:color="auto" w:fill="FBE4D5" w:themeFill="accent2" w:themeFillTint="33"/>
            <w:vAlign w:val="center"/>
          </w:tcPr>
          <w:p w14:paraId="3C6F2A7C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6" w:type="dxa"/>
            <w:shd w:val="clear" w:color="auto" w:fill="FBE4D5" w:themeFill="accent2" w:themeFillTint="33"/>
            <w:vAlign w:val="center"/>
          </w:tcPr>
          <w:p w14:paraId="0FBDA1FA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8FBBFDF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960" w:type="dxa"/>
            <w:shd w:val="clear" w:color="auto" w:fill="FBE4D5" w:themeFill="accent2" w:themeFillTint="33"/>
            <w:vAlign w:val="center"/>
          </w:tcPr>
          <w:p w14:paraId="6CFCB5DC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1693" w:type="dxa"/>
            <w:shd w:val="clear" w:color="auto" w:fill="FBE4D5" w:themeFill="accent2" w:themeFillTint="33"/>
            <w:vAlign w:val="center"/>
          </w:tcPr>
          <w:p w14:paraId="35D9AFD6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7B3B6268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C0F12B9" w14:textId="7F6090F4" w:rsidR="00247EE2" w:rsidRPr="00247EE2" w:rsidRDefault="00247EE2" w:rsidP="00247E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247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 w:rsidRPr="00247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เกิดขึ้นกับผู้เรียน</w:t>
            </w:r>
            <w:r w:rsidR="008870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70ขึ้นไป</w:t>
            </w:r>
          </w:p>
          <w:p w14:paraId="66BE6A1F" w14:textId="594E08AA" w:rsidR="00B81DB7" w:rsidRPr="00006E52" w:rsidRDefault="00247EE2" w:rsidP="00247E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31FA1003" w14:textId="1868B612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00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ที่เกิดกับผู้เรียน</w:t>
            </w:r>
            <w:r w:rsidR="00BD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70 ขึ้นไป</w:t>
            </w:r>
          </w:p>
          <w:p w14:paraId="61451A61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247EE2" w14:paraId="76F0403E" w14:textId="77777777" w:rsidTr="00390475">
        <w:tc>
          <w:tcPr>
            <w:tcW w:w="422" w:type="dxa"/>
          </w:tcPr>
          <w:p w14:paraId="51ABE975" w14:textId="2982B571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6" w:type="dxa"/>
          </w:tcPr>
          <w:p w14:paraId="4B28155B" w14:textId="6C7D0B0A" w:rsidR="00247EE2" w:rsidRPr="00B14A6A" w:rsidRDefault="00247EE2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6</w:t>
            </w:r>
          </w:p>
        </w:tc>
        <w:tc>
          <w:tcPr>
            <w:tcW w:w="1170" w:type="dxa"/>
          </w:tcPr>
          <w:p w14:paraId="5BC81475" w14:textId="141D66DC" w:rsidR="00247EE2" w:rsidRDefault="00247EE2" w:rsidP="001653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33102</w:t>
            </w:r>
          </w:p>
        </w:tc>
        <w:tc>
          <w:tcPr>
            <w:tcW w:w="960" w:type="dxa"/>
          </w:tcPr>
          <w:p w14:paraId="46FFD2E0" w14:textId="77777777" w:rsidR="00247EE2" w:rsidRDefault="00247EE2" w:rsidP="00575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1-</w:t>
            </w:r>
          </w:p>
          <w:p w14:paraId="29F8B63D" w14:textId="5F49A3C1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3</w:t>
            </w:r>
          </w:p>
        </w:tc>
        <w:tc>
          <w:tcPr>
            <w:tcW w:w="1693" w:type="dxa"/>
          </w:tcPr>
          <w:p w14:paraId="4574078B" w14:textId="271C0EC9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1701" w:type="dxa"/>
          </w:tcPr>
          <w:p w14:paraId="0F5240FB" w14:textId="36A5D2FB" w:rsidR="00247EE2" w:rsidRPr="00001683" w:rsidRDefault="00247EE2" w:rsidP="00D831F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1939CB9" w14:textId="0DA6B4FA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EE2" w14:paraId="13DEAAF4" w14:textId="77777777" w:rsidTr="00390475">
        <w:tc>
          <w:tcPr>
            <w:tcW w:w="422" w:type="dxa"/>
          </w:tcPr>
          <w:p w14:paraId="79DD7EF5" w14:textId="77777777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6" w:type="dxa"/>
          </w:tcPr>
          <w:p w14:paraId="415C87B2" w14:textId="75665CB2" w:rsidR="00247EE2" w:rsidRPr="00B14A6A" w:rsidRDefault="00247EE2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 5</w:t>
            </w:r>
          </w:p>
        </w:tc>
        <w:tc>
          <w:tcPr>
            <w:tcW w:w="1170" w:type="dxa"/>
          </w:tcPr>
          <w:p w14:paraId="15CE99E6" w14:textId="72FF1797" w:rsidR="00247EE2" w:rsidRDefault="00247EE2" w:rsidP="001653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0234</w:t>
            </w:r>
          </w:p>
        </w:tc>
        <w:tc>
          <w:tcPr>
            <w:tcW w:w="960" w:type="dxa"/>
          </w:tcPr>
          <w:p w14:paraId="31F2C50D" w14:textId="3F38F0AB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1693" w:type="dxa"/>
          </w:tcPr>
          <w:p w14:paraId="497E5BEA" w14:textId="0675B0DB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701" w:type="dxa"/>
          </w:tcPr>
          <w:p w14:paraId="0F98F1D5" w14:textId="129BC838" w:rsidR="00247EE2" w:rsidRPr="00001683" w:rsidRDefault="00247EE2" w:rsidP="00D831F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9823957" w14:textId="4F798634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EE2" w14:paraId="230BE608" w14:textId="77777777" w:rsidTr="00390475">
        <w:tc>
          <w:tcPr>
            <w:tcW w:w="422" w:type="dxa"/>
          </w:tcPr>
          <w:p w14:paraId="60511F4A" w14:textId="77777777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6" w:type="dxa"/>
          </w:tcPr>
          <w:p w14:paraId="232A531E" w14:textId="30709023" w:rsidR="00247EE2" w:rsidRPr="00B14A6A" w:rsidRDefault="00247EE2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A6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B14A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นำเสนอ</w:t>
            </w:r>
          </w:p>
        </w:tc>
        <w:tc>
          <w:tcPr>
            <w:tcW w:w="1170" w:type="dxa"/>
          </w:tcPr>
          <w:p w14:paraId="29C37BB1" w14:textId="6956505A" w:rsidR="00247EE2" w:rsidRDefault="00247EE2" w:rsidP="002246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31202</w:t>
            </w:r>
          </w:p>
        </w:tc>
        <w:tc>
          <w:tcPr>
            <w:tcW w:w="960" w:type="dxa"/>
          </w:tcPr>
          <w:p w14:paraId="4B6D0E51" w14:textId="2F556B08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6</w:t>
            </w:r>
          </w:p>
        </w:tc>
        <w:tc>
          <w:tcPr>
            <w:tcW w:w="1693" w:type="dxa"/>
          </w:tcPr>
          <w:p w14:paraId="31CB0B2C" w14:textId="7AF7DFAE" w:rsidR="00247EE2" w:rsidRDefault="00247EE2" w:rsidP="00224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01" w:type="dxa"/>
          </w:tcPr>
          <w:p w14:paraId="55787757" w14:textId="7D5CC86F" w:rsidR="00247EE2" w:rsidRPr="00001683" w:rsidRDefault="00247EE2" w:rsidP="00D831F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09873514" w14:textId="041E5941" w:rsidR="00247EE2" w:rsidRDefault="00247EE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0C6" w14:paraId="5AC0C395" w14:textId="77777777" w:rsidTr="00E215E9">
        <w:tc>
          <w:tcPr>
            <w:tcW w:w="6091" w:type="dxa"/>
            <w:gridSpan w:val="5"/>
          </w:tcPr>
          <w:p w14:paraId="03CA4B17" w14:textId="12784805" w:rsidR="008870C6" w:rsidRPr="008870C6" w:rsidRDefault="008870C6" w:rsidP="00224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จำนวนนักเรียนที่ได้เกรด 3.0 ขึ้นไป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61152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11" w:type="dxa"/>
            <w:gridSpan w:val="2"/>
          </w:tcPr>
          <w:p w14:paraId="1DE44F3E" w14:textId="77777777" w:rsidR="008870C6" w:rsidRDefault="008870C6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0C6" w14:paraId="333B1166" w14:textId="77777777" w:rsidTr="004F2434">
        <w:tc>
          <w:tcPr>
            <w:tcW w:w="6091" w:type="dxa"/>
            <w:gridSpan w:val="5"/>
          </w:tcPr>
          <w:p w14:paraId="5F47D524" w14:textId="77777777" w:rsidR="008870C6" w:rsidRDefault="008870C6" w:rsidP="00224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สัมฤทธิ์ทางการเรียนระดับ 3.0 ขึ้นไป</w:t>
            </w:r>
          </w:p>
          <w:p w14:paraId="60C96C3A" w14:textId="61C89F8A" w:rsidR="008870C6" w:rsidRDefault="008870C6" w:rsidP="00224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</w:t>
            </w:r>
          </w:p>
        </w:tc>
        <w:tc>
          <w:tcPr>
            <w:tcW w:w="3411" w:type="dxa"/>
            <w:gridSpan w:val="2"/>
          </w:tcPr>
          <w:p w14:paraId="6CF5F814" w14:textId="77777777" w:rsidR="008870C6" w:rsidRDefault="008870C6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84895D" w14:textId="77777777" w:rsidR="00B81DB7" w:rsidRPr="00006E52" w:rsidRDefault="00B81DB7" w:rsidP="00B81DB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dotted"/>
          <w:cs/>
        </w:rPr>
      </w:pPr>
      <w:r w:rsidRPr="00006E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53523377" w14:textId="72B1BAC6" w:rsidR="00501BEC" w:rsidRPr="00541730" w:rsidRDefault="00501BEC" w:rsidP="00501B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 w:rsidRPr="00541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ผลการประเมินคุณลักษณะอันพึงประสงค์ของผู้เรียน</w:t>
      </w:r>
    </w:p>
    <w:p w14:paraId="138D2F1B" w14:textId="77777777" w:rsidR="00501BEC" w:rsidRDefault="00501BEC" w:rsidP="00501BE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224" w:type="dxa"/>
        <w:tblLook w:val="04A0" w:firstRow="1" w:lastRow="0" w:firstColumn="1" w:lastColumn="0" w:noHBand="0" w:noVBand="1"/>
      </w:tblPr>
      <w:tblGrid>
        <w:gridCol w:w="414"/>
        <w:gridCol w:w="1695"/>
        <w:gridCol w:w="1057"/>
        <w:gridCol w:w="1075"/>
        <w:gridCol w:w="914"/>
        <w:gridCol w:w="1508"/>
        <w:gridCol w:w="1561"/>
      </w:tblGrid>
      <w:tr w:rsidR="008870C6" w:rsidRPr="005F4FD3" w14:paraId="70E57374" w14:textId="77777777" w:rsidTr="00C932CE">
        <w:tc>
          <w:tcPr>
            <w:tcW w:w="422" w:type="dxa"/>
            <w:shd w:val="clear" w:color="auto" w:fill="FBE4D5" w:themeFill="accent2" w:themeFillTint="33"/>
            <w:vAlign w:val="center"/>
          </w:tcPr>
          <w:p w14:paraId="2A54CE3D" w14:textId="77777777" w:rsidR="008870C6" w:rsidRPr="005F4FD3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56" w:type="dxa"/>
            <w:shd w:val="clear" w:color="auto" w:fill="FBE4D5" w:themeFill="accent2" w:themeFillTint="33"/>
            <w:vAlign w:val="center"/>
          </w:tcPr>
          <w:p w14:paraId="1278D32E" w14:textId="77777777" w:rsidR="008870C6" w:rsidRPr="005F4FD3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04A3718" w14:textId="77777777" w:rsidR="008870C6" w:rsidRPr="005F4FD3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6" w:type="dxa"/>
            <w:shd w:val="clear" w:color="auto" w:fill="FBE4D5" w:themeFill="accent2" w:themeFillTint="33"/>
            <w:vAlign w:val="center"/>
          </w:tcPr>
          <w:p w14:paraId="7A307413" w14:textId="77777777" w:rsidR="008870C6" w:rsidRPr="005F4FD3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914" w:type="dxa"/>
            <w:shd w:val="clear" w:color="auto" w:fill="FBE4D5" w:themeFill="accent2" w:themeFillTint="33"/>
            <w:vAlign w:val="center"/>
          </w:tcPr>
          <w:p w14:paraId="2FE1ED5F" w14:textId="77777777" w:rsidR="008870C6" w:rsidRPr="005F4FD3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095C21B8" w14:textId="77777777" w:rsidR="008870C6" w:rsidRPr="005F4FD3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56" w:type="dxa"/>
            <w:shd w:val="clear" w:color="auto" w:fill="FBE4D5" w:themeFill="accent2" w:themeFillTint="33"/>
            <w:vAlign w:val="center"/>
          </w:tcPr>
          <w:p w14:paraId="7BDC1A65" w14:textId="0B65FA86" w:rsidR="008870C6" w:rsidRPr="00247EE2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247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  <w:r w:rsidRPr="00247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เกิดขึ้นกับผู้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ะดับดีขึ้นไป</w:t>
            </w:r>
          </w:p>
          <w:p w14:paraId="2E8638E8" w14:textId="45ED9F15" w:rsidR="008870C6" w:rsidRPr="005F4FD3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56" w:type="dxa"/>
            <w:shd w:val="clear" w:color="auto" w:fill="FBE4D5" w:themeFill="accent2" w:themeFillTint="33"/>
            <w:vAlign w:val="center"/>
          </w:tcPr>
          <w:p w14:paraId="4991A6AD" w14:textId="174086F3" w:rsidR="008870C6" w:rsidRPr="00006E52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00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ที่เกิดกับผู้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ะดับดีขึ้นไป</w:t>
            </w:r>
          </w:p>
          <w:p w14:paraId="6E41E46F" w14:textId="73B41189" w:rsidR="008870C6" w:rsidRPr="005F4FD3" w:rsidRDefault="008870C6" w:rsidP="00887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501BEC" w:rsidRPr="005F4FD3" w14:paraId="562C159F" w14:textId="77777777" w:rsidTr="005E6E06">
        <w:tc>
          <w:tcPr>
            <w:tcW w:w="422" w:type="dxa"/>
          </w:tcPr>
          <w:p w14:paraId="2D8B102B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56" w:type="dxa"/>
          </w:tcPr>
          <w:p w14:paraId="4AF8122B" w14:textId="77777777" w:rsidR="00501BEC" w:rsidRPr="005F4FD3" w:rsidRDefault="00501BEC" w:rsidP="005E6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6</w:t>
            </w:r>
          </w:p>
        </w:tc>
        <w:tc>
          <w:tcPr>
            <w:tcW w:w="1084" w:type="dxa"/>
          </w:tcPr>
          <w:p w14:paraId="29DDDF94" w14:textId="77777777" w:rsidR="00501BEC" w:rsidRPr="005F4FD3" w:rsidRDefault="00501BEC" w:rsidP="005E6E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ค33102</w:t>
            </w:r>
          </w:p>
        </w:tc>
        <w:tc>
          <w:tcPr>
            <w:tcW w:w="1136" w:type="dxa"/>
          </w:tcPr>
          <w:p w14:paraId="3FD6F015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ม.6/1-</w:t>
            </w:r>
          </w:p>
          <w:p w14:paraId="33C51BC3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ม.6/3</w:t>
            </w:r>
          </w:p>
        </w:tc>
        <w:tc>
          <w:tcPr>
            <w:tcW w:w="914" w:type="dxa"/>
          </w:tcPr>
          <w:p w14:paraId="2BC6E248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1456" w:type="dxa"/>
          </w:tcPr>
          <w:p w14:paraId="07E3A0DA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14:paraId="429E839E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BEC" w:rsidRPr="005F4FD3" w14:paraId="5E938BEC" w14:textId="77777777" w:rsidTr="005E6E06">
        <w:tc>
          <w:tcPr>
            <w:tcW w:w="422" w:type="dxa"/>
          </w:tcPr>
          <w:p w14:paraId="74464AB4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6" w:type="dxa"/>
          </w:tcPr>
          <w:p w14:paraId="47ACC258" w14:textId="77777777" w:rsidR="00501BEC" w:rsidRPr="005F4FD3" w:rsidRDefault="00501BEC" w:rsidP="005E6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 5</w:t>
            </w:r>
          </w:p>
        </w:tc>
        <w:tc>
          <w:tcPr>
            <w:tcW w:w="1084" w:type="dxa"/>
          </w:tcPr>
          <w:p w14:paraId="49A8739F" w14:textId="77777777" w:rsidR="00501BEC" w:rsidRPr="005F4FD3" w:rsidRDefault="00501BEC" w:rsidP="005E6E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ส30234</w:t>
            </w:r>
          </w:p>
        </w:tc>
        <w:tc>
          <w:tcPr>
            <w:tcW w:w="1136" w:type="dxa"/>
          </w:tcPr>
          <w:p w14:paraId="5E6889CE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914" w:type="dxa"/>
          </w:tcPr>
          <w:p w14:paraId="6B7B8504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456" w:type="dxa"/>
          </w:tcPr>
          <w:p w14:paraId="7CAADAD8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419A7BFE" w14:textId="77777777" w:rsidR="00501BEC" w:rsidRPr="005F4FD3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BEC" w14:paraId="70486B1D" w14:textId="77777777" w:rsidTr="005E6E06">
        <w:tc>
          <w:tcPr>
            <w:tcW w:w="422" w:type="dxa"/>
          </w:tcPr>
          <w:p w14:paraId="5D6BD5F8" w14:textId="77777777" w:rsidR="00501BEC" w:rsidRDefault="00501BEC" w:rsidP="005E6E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56" w:type="dxa"/>
          </w:tcPr>
          <w:p w14:paraId="0CFC60E4" w14:textId="77777777" w:rsidR="00501BEC" w:rsidRPr="00B14A6A" w:rsidRDefault="00501BEC" w:rsidP="005E6E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A6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B14A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นำเสนอ</w:t>
            </w:r>
          </w:p>
        </w:tc>
        <w:tc>
          <w:tcPr>
            <w:tcW w:w="1084" w:type="dxa"/>
          </w:tcPr>
          <w:p w14:paraId="491DBD7B" w14:textId="77777777" w:rsidR="00501BEC" w:rsidRDefault="00501BEC" w:rsidP="005E6E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31202</w:t>
            </w:r>
          </w:p>
        </w:tc>
        <w:tc>
          <w:tcPr>
            <w:tcW w:w="1136" w:type="dxa"/>
          </w:tcPr>
          <w:p w14:paraId="14FAE96F" w14:textId="77777777" w:rsidR="00501BEC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6</w:t>
            </w:r>
          </w:p>
        </w:tc>
        <w:tc>
          <w:tcPr>
            <w:tcW w:w="914" w:type="dxa"/>
          </w:tcPr>
          <w:p w14:paraId="78DA0151" w14:textId="77777777" w:rsidR="00501BEC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456" w:type="dxa"/>
          </w:tcPr>
          <w:p w14:paraId="5E7170E4" w14:textId="77777777" w:rsidR="00501BEC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4104CD65" w14:textId="77777777" w:rsidR="00501BEC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BEC" w14:paraId="7CB7747A" w14:textId="77777777" w:rsidTr="005E6E06">
        <w:tc>
          <w:tcPr>
            <w:tcW w:w="5312" w:type="dxa"/>
            <w:gridSpan w:val="5"/>
          </w:tcPr>
          <w:p w14:paraId="2542260E" w14:textId="2A645E6C" w:rsidR="00501BEC" w:rsidRDefault="008870C6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จำนวนนักเรียนที่มีคุณลักษณะอันพึงประสงค์ระดับดีขึ้นไปมีจำนวน (คน)</w:t>
            </w:r>
          </w:p>
        </w:tc>
        <w:tc>
          <w:tcPr>
            <w:tcW w:w="1456" w:type="dxa"/>
          </w:tcPr>
          <w:p w14:paraId="75BABDED" w14:textId="77777777" w:rsidR="00501BEC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18151AF2" w14:textId="77777777" w:rsidR="00501BEC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BEC" w14:paraId="2D81EBBC" w14:textId="77777777" w:rsidTr="005E6E06">
        <w:tc>
          <w:tcPr>
            <w:tcW w:w="5312" w:type="dxa"/>
            <w:gridSpan w:val="5"/>
          </w:tcPr>
          <w:p w14:paraId="24FC5FDD" w14:textId="6CF86567" w:rsidR="00501BEC" w:rsidRDefault="00501BEC" w:rsidP="008870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</w:t>
            </w:r>
            <w:r w:rsidR="008870C6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อันพึงประสงค์ระดับดีขึ้นไป คิดเป็นร้อยละ</w:t>
            </w:r>
          </w:p>
        </w:tc>
        <w:tc>
          <w:tcPr>
            <w:tcW w:w="1456" w:type="dxa"/>
          </w:tcPr>
          <w:p w14:paraId="00F6585D" w14:textId="77777777" w:rsidR="00501BEC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05A8884F" w14:textId="77777777" w:rsidR="00501BEC" w:rsidRDefault="00501BEC" w:rsidP="005E6E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5734C5" w14:textId="77777777" w:rsidR="00501BEC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02056" w14:textId="77777777" w:rsidR="00501BEC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357AFA" w14:textId="77777777" w:rsidR="00501BEC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BBACB3" w14:textId="77777777" w:rsidR="00501BEC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DD2DBD" w14:textId="77777777" w:rsidR="00501BEC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3075E9" w14:textId="77777777" w:rsidR="00501BEC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286C12" w14:textId="77777777" w:rsidR="00501BEC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9FA4EB" w14:textId="30F06CAB" w:rsidR="00B81DB7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="00B81DB7" w:rsidRPr="00541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ผลการประเมินการอ่าน คิดวิเคราะห์และเขียนของผู้เรียน</w:t>
      </w:r>
    </w:p>
    <w:p w14:paraId="0C4A6761" w14:textId="77777777" w:rsidR="00511F9C" w:rsidRDefault="00511F9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ACA30" w14:textId="77777777" w:rsidR="00501BEC" w:rsidRPr="00541730" w:rsidRDefault="00501BEC" w:rsidP="00B81D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9502" w:type="dxa"/>
        <w:tblLook w:val="04A0" w:firstRow="1" w:lastRow="0" w:firstColumn="1" w:lastColumn="0" w:noHBand="0" w:noVBand="1"/>
      </w:tblPr>
      <w:tblGrid>
        <w:gridCol w:w="422"/>
        <w:gridCol w:w="1858"/>
        <w:gridCol w:w="1158"/>
        <w:gridCol w:w="960"/>
        <w:gridCol w:w="914"/>
        <w:gridCol w:w="2072"/>
        <w:gridCol w:w="2118"/>
      </w:tblGrid>
      <w:tr w:rsidR="00B81DB7" w14:paraId="2EA373E4" w14:textId="77777777" w:rsidTr="005F4FD3">
        <w:tc>
          <w:tcPr>
            <w:tcW w:w="422" w:type="dxa"/>
            <w:shd w:val="clear" w:color="auto" w:fill="FBE4D5" w:themeFill="accent2" w:themeFillTint="33"/>
            <w:vAlign w:val="center"/>
          </w:tcPr>
          <w:p w14:paraId="798681EA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8" w:type="dxa"/>
            <w:shd w:val="clear" w:color="auto" w:fill="FBE4D5" w:themeFill="accent2" w:themeFillTint="33"/>
            <w:vAlign w:val="center"/>
          </w:tcPr>
          <w:p w14:paraId="3832F734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58" w:type="dxa"/>
            <w:shd w:val="clear" w:color="auto" w:fill="FBE4D5" w:themeFill="accent2" w:themeFillTint="33"/>
            <w:vAlign w:val="center"/>
          </w:tcPr>
          <w:p w14:paraId="16424FD9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960" w:type="dxa"/>
            <w:shd w:val="clear" w:color="auto" w:fill="FBE4D5" w:themeFill="accent2" w:themeFillTint="33"/>
            <w:vAlign w:val="center"/>
          </w:tcPr>
          <w:p w14:paraId="08FDF607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914" w:type="dxa"/>
            <w:shd w:val="clear" w:color="auto" w:fill="FBE4D5" w:themeFill="accent2" w:themeFillTint="33"/>
            <w:vAlign w:val="center"/>
          </w:tcPr>
          <w:p w14:paraId="11D414E1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1031C745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2" w:type="dxa"/>
            <w:shd w:val="clear" w:color="auto" w:fill="FBE4D5" w:themeFill="accent2" w:themeFillTint="33"/>
            <w:vAlign w:val="center"/>
          </w:tcPr>
          <w:p w14:paraId="60B65923" w14:textId="1BF66392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00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="00630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ที่จะเกิดขึ้นกับผู้เรียนที่ได้ระดับดีขึ้นไป</w:t>
            </w:r>
          </w:p>
          <w:p w14:paraId="4E8680F6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14:paraId="190E30C4" w14:textId="59A54856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00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ที่</w:t>
            </w:r>
            <w:r w:rsidR="00630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  <w:r w:rsidR="00630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ผู้เรียน</w:t>
            </w:r>
            <w:r w:rsidR="00630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ะดับดีขึ้นไป</w:t>
            </w:r>
          </w:p>
          <w:p w14:paraId="5071890C" w14:textId="77777777" w:rsidR="00B81DB7" w:rsidRPr="00006E52" w:rsidRDefault="00B81DB7" w:rsidP="00D8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B81DB7" w14:paraId="17999BBB" w14:textId="77777777" w:rsidTr="005F4FD3">
        <w:tc>
          <w:tcPr>
            <w:tcW w:w="422" w:type="dxa"/>
          </w:tcPr>
          <w:p w14:paraId="4FA1C632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8" w:type="dxa"/>
          </w:tcPr>
          <w:p w14:paraId="0C3D5A3D" w14:textId="77777777" w:rsidR="00B81DB7" w:rsidRPr="00B14A6A" w:rsidRDefault="00B81DB7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6</w:t>
            </w:r>
          </w:p>
        </w:tc>
        <w:tc>
          <w:tcPr>
            <w:tcW w:w="1158" w:type="dxa"/>
          </w:tcPr>
          <w:p w14:paraId="28BB831E" w14:textId="77777777" w:rsidR="00B81DB7" w:rsidRDefault="00B81DB7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33102</w:t>
            </w:r>
          </w:p>
        </w:tc>
        <w:tc>
          <w:tcPr>
            <w:tcW w:w="960" w:type="dxa"/>
          </w:tcPr>
          <w:p w14:paraId="3CA1EF23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1-</w:t>
            </w:r>
          </w:p>
          <w:p w14:paraId="2B5FF85E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3</w:t>
            </w:r>
          </w:p>
        </w:tc>
        <w:tc>
          <w:tcPr>
            <w:tcW w:w="914" w:type="dxa"/>
          </w:tcPr>
          <w:p w14:paraId="1BC80225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2072" w:type="dxa"/>
          </w:tcPr>
          <w:p w14:paraId="630710AB" w14:textId="56568D03" w:rsidR="00B81DB7" w:rsidRPr="00001683" w:rsidRDefault="00B81DB7" w:rsidP="00D831F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18" w:type="dxa"/>
          </w:tcPr>
          <w:p w14:paraId="2117580D" w14:textId="56A0AA90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DB7" w14:paraId="6D9CE75B" w14:textId="77777777" w:rsidTr="005F4FD3">
        <w:tc>
          <w:tcPr>
            <w:tcW w:w="422" w:type="dxa"/>
          </w:tcPr>
          <w:p w14:paraId="7AF80077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8" w:type="dxa"/>
          </w:tcPr>
          <w:p w14:paraId="1736C387" w14:textId="77777777" w:rsidR="00B81DB7" w:rsidRPr="00B14A6A" w:rsidRDefault="00B81DB7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 5</w:t>
            </w:r>
          </w:p>
        </w:tc>
        <w:tc>
          <w:tcPr>
            <w:tcW w:w="1158" w:type="dxa"/>
          </w:tcPr>
          <w:p w14:paraId="2AF7D3E8" w14:textId="77777777" w:rsidR="00B81DB7" w:rsidRDefault="00B81DB7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0234</w:t>
            </w:r>
          </w:p>
        </w:tc>
        <w:tc>
          <w:tcPr>
            <w:tcW w:w="960" w:type="dxa"/>
          </w:tcPr>
          <w:p w14:paraId="00893829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914" w:type="dxa"/>
          </w:tcPr>
          <w:p w14:paraId="2B3C3E4F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072" w:type="dxa"/>
          </w:tcPr>
          <w:p w14:paraId="412F2621" w14:textId="516C960A" w:rsidR="00B81DB7" w:rsidRPr="00001683" w:rsidRDefault="00B81DB7" w:rsidP="00D831F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8D6A5A1" w14:textId="6CBC2C6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1DB7" w14:paraId="3056D120" w14:textId="77777777" w:rsidTr="005F4FD3">
        <w:tc>
          <w:tcPr>
            <w:tcW w:w="422" w:type="dxa"/>
          </w:tcPr>
          <w:p w14:paraId="37646E0B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58" w:type="dxa"/>
          </w:tcPr>
          <w:p w14:paraId="22DE69B3" w14:textId="77777777" w:rsidR="00B81DB7" w:rsidRPr="00B14A6A" w:rsidRDefault="00B81DB7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A6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B14A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นำเสนอ</w:t>
            </w:r>
          </w:p>
        </w:tc>
        <w:tc>
          <w:tcPr>
            <w:tcW w:w="1158" w:type="dxa"/>
          </w:tcPr>
          <w:p w14:paraId="4989B95D" w14:textId="77777777" w:rsidR="00B81DB7" w:rsidRDefault="00B81DB7" w:rsidP="00D83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31202</w:t>
            </w:r>
          </w:p>
        </w:tc>
        <w:tc>
          <w:tcPr>
            <w:tcW w:w="960" w:type="dxa"/>
          </w:tcPr>
          <w:p w14:paraId="43990D9C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6</w:t>
            </w:r>
          </w:p>
        </w:tc>
        <w:tc>
          <w:tcPr>
            <w:tcW w:w="914" w:type="dxa"/>
          </w:tcPr>
          <w:p w14:paraId="61ABF7EE" w14:textId="77777777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072" w:type="dxa"/>
          </w:tcPr>
          <w:p w14:paraId="1D5352A2" w14:textId="4DC4D154" w:rsidR="00B81DB7" w:rsidRPr="00001683" w:rsidRDefault="00B81DB7" w:rsidP="00D831F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095DD48" w14:textId="0A00604F" w:rsidR="00B81DB7" w:rsidRDefault="00B81DB7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30AB" w14:paraId="153E482B" w14:textId="77777777" w:rsidTr="000C3CCA">
        <w:tc>
          <w:tcPr>
            <w:tcW w:w="5312" w:type="dxa"/>
            <w:gridSpan w:val="5"/>
          </w:tcPr>
          <w:p w14:paraId="5E250EBC" w14:textId="0D1A5AD0" w:rsidR="006530AB" w:rsidRDefault="00630A52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นักเรียนมีผลการประเมินการอ่านคิดวิเคราะห์ในระดับดีขึ้นไป จำนวน (คน)</w:t>
            </w:r>
          </w:p>
        </w:tc>
        <w:tc>
          <w:tcPr>
            <w:tcW w:w="2072" w:type="dxa"/>
          </w:tcPr>
          <w:p w14:paraId="4EB318D7" w14:textId="77777777" w:rsidR="006530AB" w:rsidRPr="00001683" w:rsidRDefault="006530AB" w:rsidP="00D831F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7CCC214" w14:textId="77777777" w:rsidR="006530AB" w:rsidRDefault="006530AB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1F9C" w14:paraId="5D6E81DB" w14:textId="77777777" w:rsidTr="000C3CCA">
        <w:tc>
          <w:tcPr>
            <w:tcW w:w="5312" w:type="dxa"/>
            <w:gridSpan w:val="5"/>
          </w:tcPr>
          <w:p w14:paraId="78536A6D" w14:textId="4A73E7F0" w:rsidR="00511F9C" w:rsidRDefault="00630A52" w:rsidP="00630A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</w:t>
            </w:r>
            <w:r w:rsidR="00511F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คิดวิเคราะห์ในระดับ</w:t>
            </w:r>
            <w:r w:rsidR="00511F9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</w:t>
            </w:r>
          </w:p>
        </w:tc>
        <w:tc>
          <w:tcPr>
            <w:tcW w:w="2072" w:type="dxa"/>
          </w:tcPr>
          <w:p w14:paraId="3326C30C" w14:textId="77777777" w:rsidR="00511F9C" w:rsidRPr="00001683" w:rsidRDefault="00511F9C" w:rsidP="00D831F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7115691D" w14:textId="77777777" w:rsidR="00511F9C" w:rsidRDefault="00511F9C" w:rsidP="00D83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86513E" w14:textId="77777777" w:rsidR="00CD5EF1" w:rsidRDefault="00CD5EF1" w:rsidP="00735D49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95B50F" w14:textId="3CE95F50" w:rsidR="00630A52" w:rsidRDefault="00FD6E7C" w:rsidP="00735D49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ที่ 4  แสดงผลการประเมินสมรรถนะที่สำคัญของผู้เรียน</w:t>
      </w:r>
    </w:p>
    <w:p w14:paraId="4C037D43" w14:textId="77777777" w:rsidR="00FD6E7C" w:rsidRDefault="00FD6E7C" w:rsidP="00735D49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9502" w:type="dxa"/>
        <w:tblLook w:val="04A0" w:firstRow="1" w:lastRow="0" w:firstColumn="1" w:lastColumn="0" w:noHBand="0" w:noVBand="1"/>
      </w:tblPr>
      <w:tblGrid>
        <w:gridCol w:w="422"/>
        <w:gridCol w:w="1858"/>
        <w:gridCol w:w="1158"/>
        <w:gridCol w:w="960"/>
        <w:gridCol w:w="914"/>
        <w:gridCol w:w="2072"/>
        <w:gridCol w:w="2118"/>
      </w:tblGrid>
      <w:tr w:rsidR="00FD6E7C" w14:paraId="6D5641BF" w14:textId="77777777" w:rsidTr="00A25518">
        <w:tc>
          <w:tcPr>
            <w:tcW w:w="422" w:type="dxa"/>
            <w:shd w:val="clear" w:color="auto" w:fill="FBE4D5" w:themeFill="accent2" w:themeFillTint="33"/>
            <w:vAlign w:val="center"/>
          </w:tcPr>
          <w:p w14:paraId="3D7DF185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8" w:type="dxa"/>
            <w:shd w:val="clear" w:color="auto" w:fill="FBE4D5" w:themeFill="accent2" w:themeFillTint="33"/>
            <w:vAlign w:val="center"/>
          </w:tcPr>
          <w:p w14:paraId="23A76139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58" w:type="dxa"/>
            <w:shd w:val="clear" w:color="auto" w:fill="FBE4D5" w:themeFill="accent2" w:themeFillTint="33"/>
            <w:vAlign w:val="center"/>
          </w:tcPr>
          <w:p w14:paraId="67497C61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960" w:type="dxa"/>
            <w:shd w:val="clear" w:color="auto" w:fill="FBE4D5" w:themeFill="accent2" w:themeFillTint="33"/>
            <w:vAlign w:val="center"/>
          </w:tcPr>
          <w:p w14:paraId="093589AE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914" w:type="dxa"/>
            <w:shd w:val="clear" w:color="auto" w:fill="FBE4D5" w:themeFill="accent2" w:themeFillTint="33"/>
            <w:vAlign w:val="center"/>
          </w:tcPr>
          <w:p w14:paraId="65EF9606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335B5EC3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2" w:type="dxa"/>
            <w:shd w:val="clear" w:color="auto" w:fill="FBE4D5" w:themeFill="accent2" w:themeFillTint="33"/>
            <w:vAlign w:val="center"/>
          </w:tcPr>
          <w:p w14:paraId="534F3EF9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00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ที่จะเกิดขึ้นกับผู้เรียนที่ได้ระดับดีขึ้นไป</w:t>
            </w:r>
          </w:p>
          <w:p w14:paraId="222FB206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14:paraId="1ACD424F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00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ะดับดีขึ้นไป</w:t>
            </w:r>
          </w:p>
          <w:p w14:paraId="4F759808" w14:textId="77777777" w:rsidR="00FD6E7C" w:rsidRPr="00006E52" w:rsidRDefault="00FD6E7C" w:rsidP="00A255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FD6E7C" w14:paraId="56EC8C23" w14:textId="77777777" w:rsidTr="00A25518">
        <w:tc>
          <w:tcPr>
            <w:tcW w:w="422" w:type="dxa"/>
          </w:tcPr>
          <w:p w14:paraId="21252A3C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8" w:type="dxa"/>
          </w:tcPr>
          <w:p w14:paraId="29D1FE5D" w14:textId="77777777" w:rsidR="00FD6E7C" w:rsidRPr="00B14A6A" w:rsidRDefault="00FD6E7C" w:rsidP="00A25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6</w:t>
            </w:r>
          </w:p>
        </w:tc>
        <w:tc>
          <w:tcPr>
            <w:tcW w:w="1158" w:type="dxa"/>
          </w:tcPr>
          <w:p w14:paraId="781802F5" w14:textId="77777777" w:rsidR="00FD6E7C" w:rsidRDefault="00FD6E7C" w:rsidP="00A2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33102</w:t>
            </w:r>
          </w:p>
        </w:tc>
        <w:tc>
          <w:tcPr>
            <w:tcW w:w="960" w:type="dxa"/>
          </w:tcPr>
          <w:p w14:paraId="4C3674A7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1-</w:t>
            </w:r>
          </w:p>
          <w:p w14:paraId="60260A0D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3</w:t>
            </w:r>
          </w:p>
        </w:tc>
        <w:tc>
          <w:tcPr>
            <w:tcW w:w="914" w:type="dxa"/>
          </w:tcPr>
          <w:p w14:paraId="2E5C7754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2072" w:type="dxa"/>
          </w:tcPr>
          <w:p w14:paraId="2C5AACDB" w14:textId="77777777" w:rsidR="00FD6E7C" w:rsidRPr="00001683" w:rsidRDefault="00FD6E7C" w:rsidP="00A2551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18" w:type="dxa"/>
          </w:tcPr>
          <w:p w14:paraId="2DA61125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E7C" w14:paraId="06C79707" w14:textId="77777777" w:rsidTr="00A25518">
        <w:tc>
          <w:tcPr>
            <w:tcW w:w="422" w:type="dxa"/>
          </w:tcPr>
          <w:p w14:paraId="4BC8F06F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8" w:type="dxa"/>
          </w:tcPr>
          <w:p w14:paraId="76BCA45E" w14:textId="77777777" w:rsidR="00FD6E7C" w:rsidRPr="00B14A6A" w:rsidRDefault="00FD6E7C" w:rsidP="00A255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 5</w:t>
            </w:r>
          </w:p>
        </w:tc>
        <w:tc>
          <w:tcPr>
            <w:tcW w:w="1158" w:type="dxa"/>
          </w:tcPr>
          <w:p w14:paraId="3DFAA661" w14:textId="77777777" w:rsidR="00FD6E7C" w:rsidRDefault="00FD6E7C" w:rsidP="00A2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0234</w:t>
            </w:r>
          </w:p>
        </w:tc>
        <w:tc>
          <w:tcPr>
            <w:tcW w:w="960" w:type="dxa"/>
          </w:tcPr>
          <w:p w14:paraId="53CDB75F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914" w:type="dxa"/>
          </w:tcPr>
          <w:p w14:paraId="16009314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072" w:type="dxa"/>
          </w:tcPr>
          <w:p w14:paraId="2F171865" w14:textId="77777777" w:rsidR="00FD6E7C" w:rsidRPr="00001683" w:rsidRDefault="00FD6E7C" w:rsidP="00A2551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40FA206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E7C" w14:paraId="73BFF1A7" w14:textId="77777777" w:rsidTr="00A25518">
        <w:tc>
          <w:tcPr>
            <w:tcW w:w="422" w:type="dxa"/>
          </w:tcPr>
          <w:p w14:paraId="31F988AA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58" w:type="dxa"/>
          </w:tcPr>
          <w:p w14:paraId="4CFCA02C" w14:textId="77777777" w:rsidR="00FD6E7C" w:rsidRPr="00B14A6A" w:rsidRDefault="00FD6E7C" w:rsidP="00A2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4A6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B14A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นำเสนอ</w:t>
            </w:r>
          </w:p>
        </w:tc>
        <w:tc>
          <w:tcPr>
            <w:tcW w:w="1158" w:type="dxa"/>
          </w:tcPr>
          <w:p w14:paraId="12999D97" w14:textId="77777777" w:rsidR="00FD6E7C" w:rsidRDefault="00FD6E7C" w:rsidP="00A2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31202</w:t>
            </w:r>
          </w:p>
        </w:tc>
        <w:tc>
          <w:tcPr>
            <w:tcW w:w="960" w:type="dxa"/>
          </w:tcPr>
          <w:p w14:paraId="2A3F6906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6</w:t>
            </w:r>
          </w:p>
        </w:tc>
        <w:tc>
          <w:tcPr>
            <w:tcW w:w="914" w:type="dxa"/>
          </w:tcPr>
          <w:p w14:paraId="5DACC360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072" w:type="dxa"/>
          </w:tcPr>
          <w:p w14:paraId="47D01C8E" w14:textId="77777777" w:rsidR="00FD6E7C" w:rsidRPr="00001683" w:rsidRDefault="00FD6E7C" w:rsidP="00A2551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5E455E5" w14:textId="77777777" w:rsidR="00FD6E7C" w:rsidRDefault="00FD6E7C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CD" w14:paraId="58194D3E" w14:textId="77777777" w:rsidTr="00A25518">
        <w:tc>
          <w:tcPr>
            <w:tcW w:w="5312" w:type="dxa"/>
            <w:gridSpan w:val="5"/>
          </w:tcPr>
          <w:p w14:paraId="00F0A1DA" w14:textId="77777777" w:rsidR="006147CD" w:rsidRDefault="006147CD" w:rsidP="00614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นักเรียนมีผลการประเมินสมรรถนะที่สำคัญในระดับดี</w:t>
            </w:r>
          </w:p>
          <w:p w14:paraId="58A602C6" w14:textId="2A7DD95A" w:rsidR="006147CD" w:rsidRDefault="006147CD" w:rsidP="00614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ึ้นไป จำนวน (คน)</w:t>
            </w:r>
          </w:p>
        </w:tc>
        <w:tc>
          <w:tcPr>
            <w:tcW w:w="2072" w:type="dxa"/>
          </w:tcPr>
          <w:p w14:paraId="73C5507A" w14:textId="77777777" w:rsidR="006147CD" w:rsidRPr="00001683" w:rsidRDefault="006147CD" w:rsidP="00A2551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73AD3D65" w14:textId="77777777" w:rsidR="006147CD" w:rsidRDefault="006147CD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47CD" w14:paraId="1C3FDC81" w14:textId="77777777" w:rsidTr="00A25518">
        <w:tc>
          <w:tcPr>
            <w:tcW w:w="5312" w:type="dxa"/>
            <w:gridSpan w:val="5"/>
          </w:tcPr>
          <w:p w14:paraId="5DB51F9C" w14:textId="51F6BFF7" w:rsidR="006147CD" w:rsidRDefault="006147CD" w:rsidP="00614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นักเรียนมีผลการประเมินสมรรถนะที่สำคัญในระดับดี          ขึ้นไป คิดเป็นร้อยละ</w:t>
            </w:r>
          </w:p>
        </w:tc>
        <w:tc>
          <w:tcPr>
            <w:tcW w:w="2072" w:type="dxa"/>
          </w:tcPr>
          <w:p w14:paraId="088A8695" w14:textId="77777777" w:rsidR="006147CD" w:rsidRPr="00001683" w:rsidRDefault="006147CD" w:rsidP="00A2551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559AC9D" w14:textId="77777777" w:rsidR="006147CD" w:rsidRDefault="006147CD" w:rsidP="00A255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4FD63F" w14:textId="77777777" w:rsidR="00630A52" w:rsidRPr="006147CD" w:rsidRDefault="00630A52" w:rsidP="00735D49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DAE18A" w14:textId="77777777" w:rsidR="00630A52" w:rsidRDefault="00630A52" w:rsidP="00735D49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4D6E9D" w14:textId="77777777" w:rsidR="00735D49" w:rsidRPr="00AC3D08" w:rsidRDefault="006D050A" w:rsidP="00735D4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C3D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6 ศึกษา วิเคราะห์และสังเคราะห์ เพื่อแก้ปัญหาหรือพัฒนาการเรียนรู้</w:t>
      </w:r>
    </w:p>
    <w:p w14:paraId="139967E3" w14:textId="77777777" w:rsidR="00863EFD" w:rsidRDefault="00863EFD" w:rsidP="00735D4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323D6" w14:textId="77777777" w:rsidR="00735D49" w:rsidRDefault="00735D49" w:rsidP="00735D49">
      <w:pPr>
        <w:pStyle w:val="a3"/>
        <w:rPr>
          <w:rFonts w:ascii="TH SarabunIT๙" w:hAnsi="TH SarabunIT๙" w:cs="TH SarabunIT๙"/>
          <w:sz w:val="32"/>
          <w:szCs w:val="32"/>
        </w:rPr>
      </w:pPr>
      <w:r w:rsidRPr="00863EFD">
        <w:rPr>
          <w:rFonts w:ascii="TH SarabunIT๙" w:hAnsi="TH SarabunIT๙" w:cs="TH SarabunIT๙"/>
          <w:sz w:val="32"/>
          <w:szCs w:val="32"/>
          <w:cs/>
        </w:rPr>
        <w:t>จัดทำวิจัยในชั้นเรียน</w:t>
      </w:r>
    </w:p>
    <w:p w14:paraId="67F2C7AB" w14:textId="77777777" w:rsidR="00863EFD" w:rsidRPr="00863EFD" w:rsidRDefault="00863EFD" w:rsidP="00735D4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5F41C8" w14:textId="77777777" w:rsidR="004920CD" w:rsidRDefault="00735D49" w:rsidP="00735D49">
      <w:pPr>
        <w:pStyle w:val="a3"/>
        <w:rPr>
          <w:rFonts w:ascii="TH SarabunIT๙" w:hAnsi="TH SarabunIT๙" w:cs="TH SarabunIT๙"/>
          <w:sz w:val="32"/>
          <w:szCs w:val="32"/>
        </w:rPr>
      </w:pPr>
      <w:r w:rsidRPr="00863EFD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รายวิชา.......................</w:t>
      </w:r>
    </w:p>
    <w:p w14:paraId="67E2DFEF" w14:textId="604C5E60" w:rsidR="00735D49" w:rsidRDefault="004920CD" w:rsidP="00735D4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วิชา.......................................................</w:t>
      </w:r>
      <w:r w:rsidR="00735D49" w:rsidRPr="00863EFD">
        <w:rPr>
          <w:rFonts w:ascii="TH SarabunIT๙" w:hAnsi="TH SarabunIT๙" w:cs="TH SarabunIT๙"/>
          <w:sz w:val="32"/>
          <w:szCs w:val="32"/>
          <w:cs/>
        </w:rPr>
        <w:t>ระดับชั้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6CCD7D03" w14:textId="77777777" w:rsidR="004920CD" w:rsidRDefault="004920CD" w:rsidP="00735D4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41CAC3" w14:textId="30D67E2A" w:rsidR="004920CD" w:rsidRPr="00940411" w:rsidRDefault="004920CD" w:rsidP="00735D4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40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7   </w:t>
      </w:r>
      <w:r w:rsidR="00940411" w:rsidRPr="0094041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ดบรรยากาศที่ส่งเสริมและพัฒนาผู้เรียน</w:t>
      </w:r>
    </w:p>
    <w:p w14:paraId="7969084C" w14:textId="77777777" w:rsidR="00940411" w:rsidRDefault="00940411" w:rsidP="00940411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C38B9">
        <w:rPr>
          <w:rFonts w:ascii="TH SarabunIT๙" w:hAnsi="TH SarabunIT๙" w:cs="TH SarabunIT๙"/>
          <w:sz w:val="32"/>
          <w:szCs w:val="32"/>
          <w:cs/>
        </w:rPr>
        <w:t>(บรรยาย)</w:t>
      </w:r>
    </w:p>
    <w:p w14:paraId="05B5B47C" w14:textId="77777777" w:rsidR="00735D49" w:rsidRDefault="00735D49" w:rsidP="00735D4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D71D14" w14:textId="3920C746" w:rsidR="009C4DC1" w:rsidRDefault="009C4DC1" w:rsidP="00735D4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C4DC1">
        <w:rPr>
          <w:rFonts w:ascii="TH SarabunIT๙" w:hAnsi="TH SarabunIT๙" w:cs="TH SarabunIT๙" w:hint="cs"/>
          <w:b/>
          <w:bCs/>
          <w:sz w:val="32"/>
          <w:szCs w:val="32"/>
          <w:cs/>
        </w:rPr>
        <w:t>1.8  อบรมและพัฒนาคุณลักษณะที่ดีของผู้เรียน</w:t>
      </w:r>
    </w:p>
    <w:p w14:paraId="3989A7D0" w14:textId="2A98C08E" w:rsidR="009C4DC1" w:rsidRDefault="009C4DC1" w:rsidP="00735D49">
      <w:pPr>
        <w:pStyle w:val="a3"/>
        <w:rPr>
          <w:rFonts w:ascii="TH SarabunIT๙" w:hAnsi="TH SarabunIT๙" w:cs="TH SarabunIT๙"/>
          <w:sz w:val="32"/>
          <w:szCs w:val="32"/>
        </w:rPr>
      </w:pPr>
      <w:r w:rsidRPr="009C4DC1">
        <w:rPr>
          <w:rFonts w:ascii="TH SarabunIT๙" w:hAnsi="TH SarabunIT๙" w:cs="TH SarabunIT๙" w:hint="cs"/>
          <w:sz w:val="32"/>
          <w:szCs w:val="32"/>
          <w:cs/>
        </w:rPr>
        <w:tab/>
        <w:t>มีการอบรมและพัฒนาคุณลักษณะที่ดีของ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ผลการพัฒนาดังนี้</w:t>
      </w:r>
    </w:p>
    <w:p w14:paraId="08BEEDF7" w14:textId="77777777" w:rsidR="00124A5D" w:rsidRDefault="00124A5D" w:rsidP="00735D4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BBBF80" w14:textId="77777777" w:rsidR="00124A5D" w:rsidRDefault="00124A5D" w:rsidP="00735D4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AE4FC5" w14:textId="77777777" w:rsidR="00124A5D" w:rsidRDefault="00124A5D" w:rsidP="00735D4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685D559" w14:textId="6F5EBAA2" w:rsidR="00174416" w:rsidRPr="00541730" w:rsidRDefault="00873EDA" w:rsidP="0017441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อบรมและพัฒนาคุณลักษณะที่ดีของผู้เรียนโดยมีผลการพัฒนาดังนี้</w:t>
      </w:r>
    </w:p>
    <w:p w14:paraId="013354D8" w14:textId="77777777" w:rsidR="00174416" w:rsidRDefault="00174416" w:rsidP="00735D49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224" w:type="dxa"/>
        <w:tblLook w:val="04A0" w:firstRow="1" w:lastRow="0" w:firstColumn="1" w:lastColumn="0" w:noHBand="0" w:noVBand="1"/>
      </w:tblPr>
      <w:tblGrid>
        <w:gridCol w:w="414"/>
        <w:gridCol w:w="1695"/>
        <w:gridCol w:w="1057"/>
        <w:gridCol w:w="1075"/>
        <w:gridCol w:w="914"/>
        <w:gridCol w:w="1508"/>
        <w:gridCol w:w="1561"/>
      </w:tblGrid>
      <w:tr w:rsidR="00873EDA" w:rsidRPr="005F4FD3" w14:paraId="3457E99C" w14:textId="2078EB61" w:rsidTr="003B1B54">
        <w:tc>
          <w:tcPr>
            <w:tcW w:w="422" w:type="dxa"/>
            <w:shd w:val="clear" w:color="auto" w:fill="FBE4D5" w:themeFill="accent2" w:themeFillTint="33"/>
            <w:vAlign w:val="center"/>
          </w:tcPr>
          <w:p w14:paraId="327D1766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56" w:type="dxa"/>
            <w:shd w:val="clear" w:color="auto" w:fill="FBE4D5" w:themeFill="accent2" w:themeFillTint="33"/>
            <w:vAlign w:val="center"/>
          </w:tcPr>
          <w:p w14:paraId="03F769BE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5A04EA7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6" w:type="dxa"/>
            <w:shd w:val="clear" w:color="auto" w:fill="FBE4D5" w:themeFill="accent2" w:themeFillTint="33"/>
            <w:vAlign w:val="center"/>
          </w:tcPr>
          <w:p w14:paraId="31F63216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914" w:type="dxa"/>
            <w:shd w:val="clear" w:color="auto" w:fill="FBE4D5" w:themeFill="accent2" w:themeFillTint="33"/>
            <w:vAlign w:val="center"/>
          </w:tcPr>
          <w:p w14:paraId="4CEC5287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2126EB66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56" w:type="dxa"/>
            <w:shd w:val="clear" w:color="auto" w:fill="FBE4D5" w:themeFill="accent2" w:themeFillTint="33"/>
            <w:vAlign w:val="center"/>
          </w:tcPr>
          <w:p w14:paraId="171BF2AC" w14:textId="77777777" w:rsidR="00873EDA" w:rsidRPr="00006E52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 w:rsidRPr="0000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ที่จะเกิดขึ้นกับผู้เรียนที่ได้ระดับดีขึ้นไป</w:t>
            </w:r>
          </w:p>
          <w:p w14:paraId="34737A10" w14:textId="26397BDD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56" w:type="dxa"/>
            <w:shd w:val="clear" w:color="auto" w:fill="FBE4D5" w:themeFill="accent2" w:themeFillTint="33"/>
            <w:vAlign w:val="center"/>
          </w:tcPr>
          <w:p w14:paraId="06519CCA" w14:textId="77777777" w:rsidR="00873EDA" w:rsidRPr="00006E52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006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</w:t>
            </w: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ะดับดีขึ้นไป</w:t>
            </w:r>
          </w:p>
          <w:p w14:paraId="59EAADC5" w14:textId="03F89A26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6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873EDA" w:rsidRPr="005F4FD3" w14:paraId="06FD906D" w14:textId="1B194DFD" w:rsidTr="005F4FD3">
        <w:tc>
          <w:tcPr>
            <w:tcW w:w="422" w:type="dxa"/>
          </w:tcPr>
          <w:p w14:paraId="2BA9C61D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56" w:type="dxa"/>
          </w:tcPr>
          <w:p w14:paraId="2B22021B" w14:textId="77777777" w:rsidR="00873EDA" w:rsidRPr="005F4FD3" w:rsidRDefault="00873EDA" w:rsidP="00873E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6</w:t>
            </w:r>
          </w:p>
        </w:tc>
        <w:tc>
          <w:tcPr>
            <w:tcW w:w="1084" w:type="dxa"/>
          </w:tcPr>
          <w:p w14:paraId="52B788CB" w14:textId="77777777" w:rsidR="00873EDA" w:rsidRPr="005F4FD3" w:rsidRDefault="00873EDA" w:rsidP="00873E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ค33102</w:t>
            </w:r>
          </w:p>
        </w:tc>
        <w:tc>
          <w:tcPr>
            <w:tcW w:w="1136" w:type="dxa"/>
          </w:tcPr>
          <w:p w14:paraId="6607BC6B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ม.6/1-</w:t>
            </w:r>
          </w:p>
          <w:p w14:paraId="51D44B8F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ม.6/3</w:t>
            </w:r>
          </w:p>
        </w:tc>
        <w:tc>
          <w:tcPr>
            <w:tcW w:w="914" w:type="dxa"/>
          </w:tcPr>
          <w:p w14:paraId="58637BFF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1456" w:type="dxa"/>
          </w:tcPr>
          <w:p w14:paraId="7B98D7AD" w14:textId="34F400CD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14:paraId="34D19A35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3EDA" w:rsidRPr="005F4FD3" w14:paraId="03ED24DD" w14:textId="6815BF0A" w:rsidTr="005F4FD3">
        <w:tc>
          <w:tcPr>
            <w:tcW w:w="422" w:type="dxa"/>
          </w:tcPr>
          <w:p w14:paraId="489A5A59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6" w:type="dxa"/>
          </w:tcPr>
          <w:p w14:paraId="6488DD60" w14:textId="77777777" w:rsidR="00873EDA" w:rsidRPr="005F4FD3" w:rsidRDefault="00873EDA" w:rsidP="00873ED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 5</w:t>
            </w:r>
          </w:p>
        </w:tc>
        <w:tc>
          <w:tcPr>
            <w:tcW w:w="1084" w:type="dxa"/>
          </w:tcPr>
          <w:p w14:paraId="71A18BEE" w14:textId="77777777" w:rsidR="00873EDA" w:rsidRPr="005F4FD3" w:rsidRDefault="00873EDA" w:rsidP="00873E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ส30234</w:t>
            </w:r>
          </w:p>
        </w:tc>
        <w:tc>
          <w:tcPr>
            <w:tcW w:w="1136" w:type="dxa"/>
          </w:tcPr>
          <w:p w14:paraId="5D82246B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914" w:type="dxa"/>
          </w:tcPr>
          <w:p w14:paraId="64BBF98E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D3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456" w:type="dxa"/>
          </w:tcPr>
          <w:p w14:paraId="1A61B0E1" w14:textId="0FCF837B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254ED008" w14:textId="77777777" w:rsidR="00873EDA" w:rsidRPr="005F4FD3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3EDA" w14:paraId="19F92FCA" w14:textId="5B8F7DE0" w:rsidTr="005F4FD3">
        <w:tc>
          <w:tcPr>
            <w:tcW w:w="422" w:type="dxa"/>
          </w:tcPr>
          <w:p w14:paraId="3BABEB4E" w14:textId="77777777" w:rsidR="00873EDA" w:rsidRDefault="00873EDA" w:rsidP="00873E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56" w:type="dxa"/>
          </w:tcPr>
          <w:p w14:paraId="4D6EF1F1" w14:textId="77777777" w:rsidR="00873EDA" w:rsidRPr="00B14A6A" w:rsidRDefault="00873EDA" w:rsidP="00873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A6A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B14A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นำเสนอ</w:t>
            </w:r>
          </w:p>
        </w:tc>
        <w:tc>
          <w:tcPr>
            <w:tcW w:w="1084" w:type="dxa"/>
          </w:tcPr>
          <w:p w14:paraId="344485E4" w14:textId="77777777" w:rsidR="00873EDA" w:rsidRDefault="00873EDA" w:rsidP="00873E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31202</w:t>
            </w:r>
          </w:p>
        </w:tc>
        <w:tc>
          <w:tcPr>
            <w:tcW w:w="1136" w:type="dxa"/>
          </w:tcPr>
          <w:p w14:paraId="43D13F6A" w14:textId="77777777" w:rsidR="00873EDA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6</w:t>
            </w:r>
          </w:p>
        </w:tc>
        <w:tc>
          <w:tcPr>
            <w:tcW w:w="914" w:type="dxa"/>
          </w:tcPr>
          <w:p w14:paraId="4D7A9934" w14:textId="77777777" w:rsidR="00873EDA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456" w:type="dxa"/>
          </w:tcPr>
          <w:p w14:paraId="7354359B" w14:textId="26F3B258" w:rsidR="00873EDA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2ADCD258" w14:textId="77777777" w:rsidR="00873EDA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3EDA" w14:paraId="02CA3113" w14:textId="77777777" w:rsidTr="009D1B17">
        <w:tc>
          <w:tcPr>
            <w:tcW w:w="5312" w:type="dxa"/>
            <w:gridSpan w:val="5"/>
          </w:tcPr>
          <w:p w14:paraId="4B5D11B9" w14:textId="547AA0FF" w:rsidR="00873EDA" w:rsidRDefault="002F3CE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นักเรียนมีคุณลักษณะที่ดีระดับดีขึ้นไป</w:t>
            </w:r>
          </w:p>
        </w:tc>
        <w:tc>
          <w:tcPr>
            <w:tcW w:w="1456" w:type="dxa"/>
          </w:tcPr>
          <w:p w14:paraId="4C7DD2B4" w14:textId="77777777" w:rsidR="00873EDA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12091DD5" w14:textId="77777777" w:rsidR="00873EDA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3EDA" w14:paraId="034A95F4" w14:textId="77777777" w:rsidTr="00425842">
        <w:tc>
          <w:tcPr>
            <w:tcW w:w="5312" w:type="dxa"/>
            <w:gridSpan w:val="5"/>
          </w:tcPr>
          <w:p w14:paraId="6F4CBC95" w14:textId="6B458E9C" w:rsidR="00873EDA" w:rsidRDefault="002F3CE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ุปนักเรียนทั้งหมดที่มีคุณลักษณะที่ดีระดับดีขึ้นไป คิดเป็นร้อยละ</w:t>
            </w:r>
          </w:p>
        </w:tc>
        <w:tc>
          <w:tcPr>
            <w:tcW w:w="1456" w:type="dxa"/>
          </w:tcPr>
          <w:p w14:paraId="6DEB989C" w14:textId="77777777" w:rsidR="00873EDA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6" w:type="dxa"/>
          </w:tcPr>
          <w:p w14:paraId="024A9BE0" w14:textId="77777777" w:rsidR="00873EDA" w:rsidRDefault="00873EDA" w:rsidP="00873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A402B0" w14:textId="77777777" w:rsidR="009C4DC1" w:rsidRDefault="009C4DC1" w:rsidP="00735D4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D9B8AA" w14:textId="77777777" w:rsidR="00316CDB" w:rsidRPr="003F63EC" w:rsidRDefault="00316CDB" w:rsidP="00316CDB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63EF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หารจัดการชั้นเรียน</w:t>
      </w:r>
      <w:r w:rsidR="00863E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ได้ดำเนินการดังนี้</w:t>
      </w:r>
    </w:p>
    <w:p w14:paraId="098E0D68" w14:textId="77777777" w:rsidR="00316CDB" w:rsidRPr="003F63EC" w:rsidRDefault="005F4753" w:rsidP="00316CDB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 จัดทำข้อมูลสารสนเทศของผู้เรียนและรายวิชา</w:t>
      </w:r>
    </w:p>
    <w:p w14:paraId="29A4F260" w14:textId="77777777" w:rsidR="00DD0E49" w:rsidRDefault="00DD0E49" w:rsidP="00316CD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38B9">
        <w:rPr>
          <w:rFonts w:ascii="TH SarabunIT๙" w:hAnsi="TH SarabunIT๙" w:cs="TH SarabunIT๙"/>
          <w:sz w:val="32"/>
          <w:szCs w:val="32"/>
          <w:cs/>
        </w:rPr>
        <w:t>(บรรยาย)</w:t>
      </w:r>
    </w:p>
    <w:p w14:paraId="37F30B11" w14:textId="77777777" w:rsidR="005F4753" w:rsidRPr="003F63EC" w:rsidRDefault="00837184" w:rsidP="00316CDB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2  ดำเนินการตามระบบการดูแลช่วยเหลือผู้เรียน </w:t>
      </w:r>
    </w:p>
    <w:p w14:paraId="01FC5BE1" w14:textId="77777777" w:rsidR="003E7708" w:rsidRPr="00AC38B9" w:rsidRDefault="00EC2170" w:rsidP="003E770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7708" w:rsidRPr="00AC38B9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837184" w:rsidRPr="00AC38B9">
        <w:rPr>
          <w:rFonts w:ascii="TH SarabunIT๙" w:hAnsi="TH SarabunIT๙" w:cs="TH SarabunIT๙"/>
          <w:sz w:val="32"/>
          <w:szCs w:val="32"/>
          <w:cs/>
        </w:rPr>
        <w:t xml:space="preserve">บันทึกการโฮมรูม </w:t>
      </w:r>
      <w:r w:rsidR="003E7708" w:rsidRPr="00AC3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7184" w:rsidRPr="00AC38B9">
        <w:rPr>
          <w:rFonts w:ascii="TH SarabunIT๙" w:hAnsi="TH SarabunIT๙" w:cs="TH SarabunIT๙"/>
          <w:sz w:val="32"/>
          <w:szCs w:val="32"/>
          <w:cs/>
        </w:rPr>
        <w:t>บันทึกการแก้ปัญหา/หลักฐานการแก้ปัญหา</w:t>
      </w:r>
      <w:r w:rsidRPr="00AC3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38B9">
        <w:rPr>
          <w:rFonts w:ascii="TH SarabunIT๙" w:hAnsi="TH SarabunIT๙" w:cs="TH SarabunIT๙"/>
          <w:sz w:val="32"/>
          <w:szCs w:val="32"/>
          <w:cs/>
        </w:rPr>
        <w:tab/>
      </w:r>
    </w:p>
    <w:p w14:paraId="495D6BE7" w14:textId="77777777" w:rsidR="003E7708" w:rsidRPr="00AC38B9" w:rsidRDefault="00837184" w:rsidP="003E770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AC38B9">
        <w:rPr>
          <w:rFonts w:ascii="TH SarabunIT๙" w:hAnsi="TH SarabunIT๙" w:cs="TH SarabunIT๙"/>
          <w:sz w:val="32"/>
          <w:szCs w:val="32"/>
          <w:cs/>
        </w:rPr>
        <w:t>หลักฐานการให้คำปรึกษา</w:t>
      </w:r>
      <w:r w:rsidR="00EC2170" w:rsidRPr="00AC38B9">
        <w:rPr>
          <w:rFonts w:ascii="TH SarabunIT๙" w:hAnsi="TH SarabunIT๙" w:cs="TH SarabunIT๙"/>
          <w:sz w:val="32"/>
          <w:szCs w:val="32"/>
          <w:cs/>
        </w:rPr>
        <w:t xml:space="preserve">  หลักฐานการช่วยเหลือนักเรียน เช่น การขอทุนการศึกษา   </w:t>
      </w:r>
    </w:p>
    <w:p w14:paraId="20015A5C" w14:textId="77777777" w:rsidR="005F4753" w:rsidRPr="00AC38B9" w:rsidRDefault="00EC2170" w:rsidP="003E770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AC38B9">
        <w:rPr>
          <w:rFonts w:ascii="TH SarabunIT๙" w:hAnsi="TH SarabunIT๙" w:cs="TH SarabunIT๙"/>
          <w:sz w:val="32"/>
          <w:szCs w:val="32"/>
          <w:cs/>
        </w:rPr>
        <w:t>การขอยกเว้นค่าเทอม</w:t>
      </w:r>
      <w:r w:rsidR="003E7708" w:rsidRPr="00AC38B9">
        <w:rPr>
          <w:rFonts w:ascii="TH SarabunIT๙" w:hAnsi="TH SarabunIT๙" w:cs="TH SarabunIT๙"/>
          <w:sz w:val="32"/>
          <w:szCs w:val="32"/>
          <w:cs/>
        </w:rPr>
        <w:t xml:space="preserve"> (บรรยาย)</w:t>
      </w:r>
    </w:p>
    <w:p w14:paraId="6EF432F1" w14:textId="77777777" w:rsidR="00735D49" w:rsidRPr="003F63EC" w:rsidRDefault="004F38CF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2.3  ปฏิบัติงานวิชาการและงานอื่น ๆ ของสถานศึกษา</w:t>
      </w:r>
    </w:p>
    <w:p w14:paraId="2953383F" w14:textId="77777777" w:rsidR="0031616C" w:rsidRPr="00AC38B9" w:rsidRDefault="0031616C" w:rsidP="00156EB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3996" w:rsidRPr="00AC38B9">
        <w:rPr>
          <w:rFonts w:ascii="TH SarabunIT๙" w:hAnsi="TH SarabunIT๙" w:cs="TH SarabunIT๙"/>
          <w:sz w:val="32"/>
          <w:szCs w:val="32"/>
          <w:cs/>
        </w:rPr>
        <w:t>(บรรยาย)</w:t>
      </w:r>
    </w:p>
    <w:p w14:paraId="78A1838D" w14:textId="77777777" w:rsidR="0031616C" w:rsidRDefault="0031616C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DEF42" w14:textId="77777777" w:rsidR="00E07383" w:rsidRPr="003F63EC" w:rsidRDefault="00E07383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0C10A" w14:textId="77777777" w:rsidR="004F38CF" w:rsidRPr="003F63EC" w:rsidRDefault="001D74E2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2.4  ประสานความร่วมมือกับผู้ปกครอง ภาคีเครือข่ายและหรือสถานประกอบการ</w:t>
      </w:r>
    </w:p>
    <w:p w14:paraId="3A3A908C" w14:textId="10CFF675" w:rsidR="001D74E2" w:rsidRPr="00AC38B9" w:rsidRDefault="001D74E2" w:rsidP="001D74E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38B9">
        <w:rPr>
          <w:rFonts w:ascii="TH SarabunIT๙" w:hAnsi="TH SarabunIT๙" w:cs="TH SarabunIT๙"/>
          <w:sz w:val="32"/>
          <w:szCs w:val="32"/>
          <w:cs/>
        </w:rPr>
        <w:t>1) รายงานการประชุมผู้ปกครอง ชั้น..................................จำนวน.......คน</w:t>
      </w:r>
    </w:p>
    <w:p w14:paraId="73C8249F" w14:textId="77777777" w:rsidR="001D74E2" w:rsidRPr="00AC38B9" w:rsidRDefault="00A13C32" w:rsidP="00156EB7">
      <w:pPr>
        <w:pStyle w:val="a3"/>
        <w:rPr>
          <w:rFonts w:ascii="TH SarabunIT๙" w:hAnsi="TH SarabunIT๙" w:cs="TH SarabunIT๙"/>
          <w:sz w:val="32"/>
          <w:szCs w:val="32"/>
        </w:rPr>
      </w:pPr>
      <w:r w:rsidRPr="00AC38B9">
        <w:rPr>
          <w:rFonts w:ascii="TH SarabunIT๙" w:hAnsi="TH SarabunIT๙" w:cs="TH SarabunIT๙"/>
          <w:sz w:val="32"/>
          <w:szCs w:val="32"/>
          <w:cs/>
        </w:rPr>
        <w:tab/>
        <w:t>2)  การประสานความร่วมมือกับ</w:t>
      </w:r>
      <w:r w:rsidR="00975CE1" w:rsidRPr="00AC38B9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Pr="00AC38B9">
        <w:rPr>
          <w:rFonts w:ascii="TH SarabunIT๙" w:hAnsi="TH SarabunIT๙" w:cs="TH SarabunIT๙"/>
          <w:sz w:val="32"/>
          <w:szCs w:val="32"/>
          <w:cs/>
        </w:rPr>
        <w:t>ภาคีเครือข่ายและหรือสถานประกอบการ</w:t>
      </w:r>
      <w:r w:rsidR="00975CE1" w:rsidRPr="00AC38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38B9">
        <w:rPr>
          <w:rFonts w:ascii="TH SarabunIT๙" w:hAnsi="TH SarabunIT๙" w:cs="TH SarabunIT๙"/>
          <w:sz w:val="32"/>
          <w:szCs w:val="32"/>
          <w:cs/>
        </w:rPr>
        <w:t>(บรรยาย)</w:t>
      </w:r>
    </w:p>
    <w:p w14:paraId="6031D8D4" w14:textId="77777777" w:rsidR="00975CE1" w:rsidRPr="00AC38B9" w:rsidRDefault="00975CE1" w:rsidP="00156EB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581A99" w14:textId="77777777" w:rsidR="001D74E2" w:rsidRDefault="001D74E2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6F872" w14:textId="77777777" w:rsidR="00124A5D" w:rsidRDefault="00124A5D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614F8" w14:textId="77777777" w:rsidR="00124A5D" w:rsidRDefault="00124A5D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F229E" w14:textId="77777777" w:rsidR="00124A5D" w:rsidRDefault="00124A5D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FEDE7" w14:textId="77777777" w:rsidR="00124A5D" w:rsidRDefault="00124A5D" w:rsidP="00156EB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15AC4" w14:textId="77777777" w:rsidR="009500F9" w:rsidRPr="003F63EC" w:rsidRDefault="00594EAE" w:rsidP="002048FA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C799D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</w:t>
      </w:r>
      <w:r w:rsidR="009500F9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ตนเอง</w:t>
      </w:r>
      <w:r w:rsidR="002C799D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และวิชาชีพ</w:t>
      </w:r>
      <w:r w:rsidR="007111CF" w:rsidRPr="003F63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03DC5B" w14:textId="77777777" w:rsidR="002C799D" w:rsidRPr="003F63EC" w:rsidRDefault="008673C9" w:rsidP="002048FA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C799D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3.1  พัฒนาตนเองอย่างเป็นระบบและต่อเนื่อง</w:t>
      </w:r>
      <w:r w:rsidR="007A2908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ามวิทยฐานะของตนเอง)</w:t>
      </w:r>
    </w:p>
    <w:tbl>
      <w:tblPr>
        <w:tblW w:w="9991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507"/>
        <w:gridCol w:w="2468"/>
        <w:gridCol w:w="1297"/>
        <w:gridCol w:w="2140"/>
        <w:gridCol w:w="1930"/>
      </w:tblGrid>
      <w:tr w:rsidR="0067535F" w:rsidRPr="003F63EC" w14:paraId="6D12C1BF" w14:textId="77777777" w:rsidTr="0067535F">
        <w:trPr>
          <w:trHeight w:val="506"/>
        </w:trPr>
        <w:tc>
          <w:tcPr>
            <w:tcW w:w="649" w:type="dxa"/>
          </w:tcPr>
          <w:p w14:paraId="28297005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07" w:type="dxa"/>
          </w:tcPr>
          <w:p w14:paraId="58BB24F0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E850313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68" w:type="dxa"/>
          </w:tcPr>
          <w:p w14:paraId="6FD3BB5A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อบรม/สัมมนา</w:t>
            </w:r>
          </w:p>
        </w:tc>
        <w:tc>
          <w:tcPr>
            <w:tcW w:w="1297" w:type="dxa"/>
          </w:tcPr>
          <w:p w14:paraId="28C76887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40" w:type="dxa"/>
          </w:tcPr>
          <w:p w14:paraId="0501CE33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อบรม/สัมมนา (ชั่วโมง)</w:t>
            </w:r>
          </w:p>
        </w:tc>
        <w:tc>
          <w:tcPr>
            <w:tcW w:w="1930" w:type="dxa"/>
          </w:tcPr>
          <w:p w14:paraId="3150351F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7535F" w:rsidRPr="003F63EC" w14:paraId="2E613BBD" w14:textId="77777777" w:rsidTr="0067535F">
        <w:trPr>
          <w:trHeight w:val="506"/>
        </w:trPr>
        <w:tc>
          <w:tcPr>
            <w:tcW w:w="649" w:type="dxa"/>
          </w:tcPr>
          <w:p w14:paraId="039FB447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20D3ACE2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14:paraId="739C3091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14:paraId="4A001C0B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0140A519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0" w:type="dxa"/>
          </w:tcPr>
          <w:p w14:paraId="280A4E0E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35F" w:rsidRPr="003F63EC" w14:paraId="4E670CC6" w14:textId="77777777" w:rsidTr="0067535F">
        <w:trPr>
          <w:trHeight w:val="506"/>
        </w:trPr>
        <w:tc>
          <w:tcPr>
            <w:tcW w:w="649" w:type="dxa"/>
          </w:tcPr>
          <w:p w14:paraId="633DA008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4E313759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14:paraId="51252ACC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14:paraId="19E7A94E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6756DCF7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0" w:type="dxa"/>
          </w:tcPr>
          <w:p w14:paraId="0A67E273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535F" w:rsidRPr="003F63EC" w14:paraId="659FBE1F" w14:textId="77777777" w:rsidTr="0067535F">
        <w:trPr>
          <w:trHeight w:val="506"/>
        </w:trPr>
        <w:tc>
          <w:tcPr>
            <w:tcW w:w="649" w:type="dxa"/>
          </w:tcPr>
          <w:p w14:paraId="6261EE34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61FC3EC5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</w:tcPr>
          <w:p w14:paraId="2500EB67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7" w:type="dxa"/>
          </w:tcPr>
          <w:p w14:paraId="2F538E1C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337F8AC9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0" w:type="dxa"/>
          </w:tcPr>
          <w:p w14:paraId="3EFC06DA" w14:textId="77777777" w:rsidR="0067535F" w:rsidRPr="003F63EC" w:rsidRDefault="0067535F" w:rsidP="001C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C4D9ECD" w14:textId="77777777" w:rsidR="00412DB6" w:rsidRPr="003F63EC" w:rsidRDefault="00412DB6" w:rsidP="00412D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D1FBC3" w14:textId="77777777" w:rsidR="00412DB6" w:rsidRDefault="008673C9" w:rsidP="00412D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="00412DB6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สรุป จำนวนชั่วโมงที่รับการพัฒนาตนเอง.................ชั่วโมง</w:t>
      </w:r>
    </w:p>
    <w:p w14:paraId="559D05A1" w14:textId="7F951655" w:rsidR="002B2E92" w:rsidRPr="003F63EC" w:rsidRDefault="002B2E92" w:rsidP="00412D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17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 จำนวน</w:t>
      </w:r>
      <w:r w:rsidR="00A1798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อบ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ีการขยายผลการอบรม</w:t>
      </w:r>
      <w:r w:rsidR="00A179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  <w:r w:rsidR="00A1798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14:paraId="4E51AE9C" w14:textId="77777777" w:rsidR="001C602A" w:rsidRDefault="001C602A" w:rsidP="004F0D2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DA21D55" w14:textId="77777777" w:rsidR="00174416" w:rsidRDefault="00174416" w:rsidP="004F0D2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B420C8" w14:textId="33EA3B6C" w:rsidR="004F0D27" w:rsidRPr="004F0D27" w:rsidRDefault="004F0D27" w:rsidP="004F0D2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0D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็นวิทยากร/การบำเพ็ญประโยชน์ต่อสังคม </w:t>
      </w:r>
    </w:p>
    <w:p w14:paraId="6B5A9AA8" w14:textId="77777777" w:rsidR="004F0D27" w:rsidRDefault="004F0D27" w:rsidP="004F0D27">
      <w:pPr>
        <w:pStyle w:val="a3"/>
        <w:spacing w:after="0" w:line="240" w:lineRule="auto"/>
        <w:ind w:left="116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135"/>
        <w:gridCol w:w="4961"/>
        <w:gridCol w:w="2552"/>
      </w:tblGrid>
      <w:tr w:rsidR="004F0D27" w:rsidRPr="00AD5C1A" w14:paraId="5723D3B6" w14:textId="77777777" w:rsidTr="00864B0B">
        <w:trPr>
          <w:trHeight w:val="611"/>
        </w:trPr>
        <w:tc>
          <w:tcPr>
            <w:tcW w:w="701" w:type="dxa"/>
          </w:tcPr>
          <w:p w14:paraId="0DEBFE91" w14:textId="77777777" w:rsidR="004F0D27" w:rsidRPr="00AD5C1A" w:rsidRDefault="004F0D27" w:rsidP="0086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C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135" w:type="dxa"/>
          </w:tcPr>
          <w:p w14:paraId="3191CAEE" w14:textId="77777777" w:rsidR="004F0D27" w:rsidRPr="00AD5C1A" w:rsidRDefault="004F0D27" w:rsidP="0086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C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  </w:t>
            </w:r>
          </w:p>
        </w:tc>
        <w:tc>
          <w:tcPr>
            <w:tcW w:w="4961" w:type="dxa"/>
          </w:tcPr>
          <w:p w14:paraId="4122E686" w14:textId="77777777" w:rsidR="004F0D27" w:rsidRPr="00AD5C1A" w:rsidRDefault="004F0D27" w:rsidP="00864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C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เป็นวิทยากร/ภารกิจเพื่อสังคม</w:t>
            </w:r>
          </w:p>
        </w:tc>
        <w:tc>
          <w:tcPr>
            <w:tcW w:w="2552" w:type="dxa"/>
          </w:tcPr>
          <w:p w14:paraId="72F28941" w14:textId="77777777" w:rsidR="004F0D27" w:rsidRPr="00AD5C1A" w:rsidRDefault="004F0D27" w:rsidP="0086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C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  <w:p w14:paraId="5D887600" w14:textId="77777777" w:rsidR="004F0D27" w:rsidRPr="00AD5C1A" w:rsidRDefault="004F0D27" w:rsidP="00864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0D27" w:rsidRPr="00AD5C1A" w14:paraId="042A443F" w14:textId="77777777" w:rsidTr="00864B0B">
        <w:tc>
          <w:tcPr>
            <w:tcW w:w="701" w:type="dxa"/>
          </w:tcPr>
          <w:p w14:paraId="147DD4AC" w14:textId="77777777" w:rsidR="004F0D27" w:rsidRPr="00AD5C1A" w:rsidRDefault="004F0D27" w:rsidP="00864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5" w:type="dxa"/>
          </w:tcPr>
          <w:p w14:paraId="3A547F03" w14:textId="77777777" w:rsidR="004F0D27" w:rsidRPr="00AD5C1A" w:rsidRDefault="004F0D27" w:rsidP="00864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699563A" w14:textId="77777777" w:rsidR="004F0D27" w:rsidRPr="00AD5C1A" w:rsidRDefault="004F0D27" w:rsidP="00864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38DDB7E" w14:textId="77777777" w:rsidR="004F0D27" w:rsidRPr="00AD5C1A" w:rsidRDefault="004F0D27" w:rsidP="00864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D27" w:rsidRPr="00AD5C1A" w14:paraId="5112FD2D" w14:textId="77777777" w:rsidTr="00864B0B">
        <w:tc>
          <w:tcPr>
            <w:tcW w:w="701" w:type="dxa"/>
          </w:tcPr>
          <w:p w14:paraId="6488E5B3" w14:textId="77777777" w:rsidR="004F0D27" w:rsidRDefault="004F0D27" w:rsidP="00864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5" w:type="dxa"/>
          </w:tcPr>
          <w:p w14:paraId="72E0E26F" w14:textId="77777777" w:rsidR="004F0D27" w:rsidRDefault="004F0D27" w:rsidP="00864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85BB76F" w14:textId="77777777" w:rsidR="004F0D27" w:rsidRPr="007429AE" w:rsidRDefault="004F0D27" w:rsidP="00864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198E196" w14:textId="77777777" w:rsidR="004F0D27" w:rsidRPr="00AD5C1A" w:rsidRDefault="004F0D27" w:rsidP="00864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6A9EDF" w14:textId="77777777" w:rsidR="00A17984" w:rsidRDefault="00A17984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0F1EDD" w14:textId="77777777" w:rsidR="00177BE0" w:rsidRPr="003F63EC" w:rsidRDefault="00177BE0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3.2  มีส่วนร่วมและเป็นผู้นำในการแลกเปลี่ยนเรียนรู้ทางวิชาชีพ</w:t>
      </w:r>
      <w:r w:rsidR="007A2908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5A787B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บรรยาย</w:t>
      </w:r>
      <w:r w:rsidR="007A2908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ตามวิทยฐานะของตนเอง)</w:t>
      </w:r>
    </w:p>
    <w:p w14:paraId="142C472B" w14:textId="77777777" w:rsidR="007C1C24" w:rsidRDefault="007C1C24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E5564B" w14:textId="77777777" w:rsidR="00124A5D" w:rsidRDefault="00124A5D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2C3C0F" w14:textId="77777777" w:rsidR="00124A5D" w:rsidRDefault="00124A5D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08E9DC" w14:textId="77777777" w:rsidR="00124A5D" w:rsidRDefault="00124A5D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0071AA" w14:textId="77777777" w:rsidR="00124A5D" w:rsidRDefault="00124A5D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15714F" w14:textId="77777777" w:rsidR="00124A5D" w:rsidRDefault="00124A5D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A8A290" w14:textId="77777777" w:rsidR="00124A5D" w:rsidRDefault="00124A5D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B2F8F1" w14:textId="1216E468" w:rsidR="00087540" w:rsidRPr="003F63EC" w:rsidRDefault="00087540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3.3  นำความรู้ความสามารถทักษะที่ได้จากการพัฒนาตนเองและวิชาชีพมาใช้</w:t>
      </w:r>
      <w:r w:rsidR="009010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04F17E" w14:textId="77777777" w:rsidR="003076E2" w:rsidRPr="003F63EC" w:rsidRDefault="003076E2" w:rsidP="003076E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990" w:type="dxa"/>
        <w:tblInd w:w="-455" w:type="dxa"/>
        <w:tblLook w:val="04A0" w:firstRow="1" w:lastRow="0" w:firstColumn="1" w:lastColumn="0" w:noHBand="0" w:noVBand="1"/>
      </w:tblPr>
      <w:tblGrid>
        <w:gridCol w:w="683"/>
        <w:gridCol w:w="1966"/>
        <w:gridCol w:w="2661"/>
        <w:gridCol w:w="1710"/>
        <w:gridCol w:w="1382"/>
        <w:gridCol w:w="1588"/>
      </w:tblGrid>
      <w:tr w:rsidR="003076E2" w:rsidRPr="003F63EC" w14:paraId="75974E54" w14:textId="77777777" w:rsidTr="00102FE9">
        <w:trPr>
          <w:trHeight w:val="673"/>
        </w:trPr>
        <w:tc>
          <w:tcPr>
            <w:tcW w:w="683" w:type="dxa"/>
          </w:tcPr>
          <w:p w14:paraId="3AB1549B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66" w:type="dxa"/>
          </w:tcPr>
          <w:p w14:paraId="40078305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ที่ได้รับรางวัล</w:t>
            </w:r>
          </w:p>
        </w:tc>
        <w:tc>
          <w:tcPr>
            <w:tcW w:w="2661" w:type="dxa"/>
          </w:tcPr>
          <w:p w14:paraId="7B3A1FF1" w14:textId="77777777" w:rsidR="003076E2" w:rsidRPr="003F63EC" w:rsidRDefault="003076E2" w:rsidP="003A533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/เกียรติคุณ/รางวัลการพัฒนาตนเองของ</w:t>
            </w:r>
            <w:r w:rsidR="003A533B"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</w:t>
            </w: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การพัฒนา</w:t>
            </w:r>
            <w:r w:rsidR="003A533B"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C1C24"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ผลงานโรงเรียน</w:t>
            </w:r>
          </w:p>
        </w:tc>
        <w:tc>
          <w:tcPr>
            <w:tcW w:w="1710" w:type="dxa"/>
          </w:tcPr>
          <w:p w14:paraId="7FE86B8A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1382" w:type="dxa"/>
          </w:tcPr>
          <w:p w14:paraId="12728B3E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88" w:type="dxa"/>
          </w:tcPr>
          <w:p w14:paraId="4F54719C" w14:textId="77777777" w:rsidR="003076E2" w:rsidRPr="003F63EC" w:rsidRDefault="003076E2" w:rsidP="003A533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3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การพัฒนาในระดับ (โรงเรียน ,เขต/จังหวัด,ภาค/ประเทศ)</w:t>
            </w:r>
          </w:p>
        </w:tc>
      </w:tr>
      <w:tr w:rsidR="003076E2" w:rsidRPr="003F63EC" w14:paraId="642D9570" w14:textId="77777777" w:rsidTr="00102FE9">
        <w:trPr>
          <w:trHeight w:val="336"/>
        </w:trPr>
        <w:tc>
          <w:tcPr>
            <w:tcW w:w="683" w:type="dxa"/>
          </w:tcPr>
          <w:p w14:paraId="48A4D27E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66" w:type="dxa"/>
          </w:tcPr>
          <w:p w14:paraId="762C0DDA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</w:p>
          <w:p w14:paraId="131C5B7C" w14:textId="78BEBE06" w:rsidR="003076E2" w:rsidRPr="003F63EC" w:rsidRDefault="003076E2" w:rsidP="000B594E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1 </w:t>
            </w:r>
            <w:r w:rsidR="009A5B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0B594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ิงหาคม</w:t>
            </w:r>
            <w:r w:rsidR="001D700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F6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0B594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661" w:type="dxa"/>
          </w:tcPr>
          <w:p w14:paraId="41EE5E1E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างวัลชนะเลิศการประกวดนวัตกรรมการสอน</w:t>
            </w:r>
          </w:p>
        </w:tc>
        <w:tc>
          <w:tcPr>
            <w:tcW w:w="1710" w:type="dxa"/>
          </w:tcPr>
          <w:p w14:paraId="709D75F8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3F6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</w:t>
            </w:r>
            <w:proofErr w:type="spellEnd"/>
            <w:r w:rsidRPr="003F6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น่าน</w:t>
            </w:r>
          </w:p>
        </w:tc>
        <w:tc>
          <w:tcPr>
            <w:tcW w:w="1382" w:type="dxa"/>
          </w:tcPr>
          <w:p w14:paraId="63C39976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1588" w:type="dxa"/>
          </w:tcPr>
          <w:p w14:paraId="61E33322" w14:textId="77777777" w:rsidR="003076E2" w:rsidRPr="003F63EC" w:rsidRDefault="003076E2" w:rsidP="00102FE9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F6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ดับเขต</w:t>
            </w:r>
          </w:p>
        </w:tc>
      </w:tr>
      <w:tr w:rsidR="003076E2" w:rsidRPr="003F63EC" w14:paraId="15A6E597" w14:textId="77777777" w:rsidTr="00102FE9">
        <w:trPr>
          <w:trHeight w:val="336"/>
        </w:trPr>
        <w:tc>
          <w:tcPr>
            <w:tcW w:w="683" w:type="dxa"/>
          </w:tcPr>
          <w:p w14:paraId="43CACDB8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14:paraId="5642D220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</w:tcPr>
          <w:p w14:paraId="5C83FE00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4EB420D0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14:paraId="6F5BAB18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2ABFA843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76E2" w:rsidRPr="003F63EC" w14:paraId="4B204DF2" w14:textId="77777777" w:rsidTr="00102FE9">
        <w:trPr>
          <w:trHeight w:val="336"/>
        </w:trPr>
        <w:tc>
          <w:tcPr>
            <w:tcW w:w="683" w:type="dxa"/>
          </w:tcPr>
          <w:p w14:paraId="3EC27DC4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14:paraId="465F8C9D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</w:tcPr>
          <w:p w14:paraId="5AA236A7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1C1799C9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14:paraId="507363D3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75C96B24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76E2" w:rsidRPr="003F63EC" w14:paraId="778E2264" w14:textId="77777777" w:rsidTr="00102FE9">
        <w:trPr>
          <w:trHeight w:val="336"/>
        </w:trPr>
        <w:tc>
          <w:tcPr>
            <w:tcW w:w="683" w:type="dxa"/>
          </w:tcPr>
          <w:p w14:paraId="315B1F25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14:paraId="0FC6AD4E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</w:tcPr>
          <w:p w14:paraId="53F33B2A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35318C15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14:paraId="48D7C297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18510734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76E2" w:rsidRPr="003F63EC" w14:paraId="28EE906F" w14:textId="77777777" w:rsidTr="00102FE9">
        <w:trPr>
          <w:trHeight w:val="336"/>
        </w:trPr>
        <w:tc>
          <w:tcPr>
            <w:tcW w:w="683" w:type="dxa"/>
          </w:tcPr>
          <w:p w14:paraId="22CA41A1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14:paraId="44447529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</w:tcPr>
          <w:p w14:paraId="114F7E2A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31A7C3B0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14:paraId="0C0AF3C8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1B370604" w14:textId="77777777" w:rsidR="003076E2" w:rsidRPr="003F63EC" w:rsidRDefault="003076E2" w:rsidP="00102FE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27C904" w14:textId="77777777" w:rsidR="003076E2" w:rsidRPr="003F63EC" w:rsidRDefault="003076E2" w:rsidP="003076E2">
      <w:pPr>
        <w:pStyle w:val="a3"/>
        <w:ind w:left="11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13977" w14:textId="77777777" w:rsidR="0020465A" w:rsidRDefault="0020465A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577E5D" w14:textId="0F1CA65F" w:rsidR="00087540" w:rsidRPr="003F63EC" w:rsidRDefault="003341B8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 ระดับความสำเร็จในการพัฒนางานที่เสนอเป็นประเด็นท้าทายในการพัฒนาผลลัพธ์การเรียนรู้ของผู้เรียน (ประเด็นท้าทายเกี่ยวกับผลสัมฤทธิ์ของผู้เรียน)</w:t>
      </w:r>
    </w:p>
    <w:p w14:paraId="1F977C72" w14:textId="36F6DA63" w:rsidR="003341B8" w:rsidRDefault="003341B8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C7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้าทาย</w:t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เรื่อง....................................................................................................</w:t>
      </w:r>
    </w:p>
    <w:p w14:paraId="3724CCD3" w14:textId="6E913430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ภาพปัญหาการจัดการเรียนรู้และคุณภาพการเรียนรู้ของผู้เรียน</w:t>
      </w:r>
    </w:p>
    <w:p w14:paraId="1E4595D1" w14:textId="230ADD8E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ิธีการดำเนินการให้บรรลุผล</w:t>
      </w:r>
    </w:p>
    <w:p w14:paraId="13CFB978" w14:textId="7070A883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การพัฒนาที่คาดหวัง</w:t>
      </w:r>
    </w:p>
    <w:p w14:paraId="0F70AB84" w14:textId="49CFA1A8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ชิงปริมาณ</w:t>
      </w:r>
    </w:p>
    <w:p w14:paraId="3D7977A8" w14:textId="47136040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ชิงคุณภาพ</w:t>
      </w:r>
    </w:p>
    <w:p w14:paraId="07B5087D" w14:textId="09CB25FE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การพัฒนาที่ได้</w:t>
      </w:r>
    </w:p>
    <w:p w14:paraId="197DCA6B" w14:textId="4C13B3FF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ชิงปริมาณ</w:t>
      </w:r>
    </w:p>
    <w:p w14:paraId="2AED11DC" w14:textId="5B5B330A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ชิงคุณภาพ</w:t>
      </w:r>
    </w:p>
    <w:p w14:paraId="710EAEF7" w14:textId="28FCAE13" w:rsidR="00B73C72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แนบเอกสารอ้างอิงไว้ในภาคผนวก)</w:t>
      </w:r>
    </w:p>
    <w:p w14:paraId="187F1AEA" w14:textId="77777777" w:rsidR="00B73C72" w:rsidRPr="003F63EC" w:rsidRDefault="00B73C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D38D7E" w14:textId="77777777" w:rsidR="003341B8" w:rsidRPr="003F63EC" w:rsidRDefault="003341B8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E7D5D0" w14:textId="77777777" w:rsidR="003341B8" w:rsidRPr="003F63EC" w:rsidRDefault="003341B8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2   การประเมินการมีส่วนร่วมในการพัฒนาการศึกษา  </w:t>
      </w:r>
    </w:p>
    <w:p w14:paraId="090291DD" w14:textId="26490A24" w:rsidR="003341B8" w:rsidRPr="00454EAA" w:rsidRDefault="003341B8" w:rsidP="00454EAA">
      <w:pPr>
        <w:pStyle w:val="a3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54EAA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การมีส่วนร่วมในการพัฒนาการศึกษา</w:t>
      </w:r>
    </w:p>
    <w:p w14:paraId="6FB4C733" w14:textId="2F041B4F" w:rsidR="0099677D" w:rsidRPr="003F63EC" w:rsidRDefault="00B3767D" w:rsidP="00B3767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โครงงานคุณธรรมด้านความสะอาด </w:t>
      </w:r>
      <w:r w:rsidR="0099677D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</w:t>
      </w:r>
    </w:p>
    <w:p w14:paraId="054AD31C" w14:textId="6F36AB53" w:rsidR="0099677D" w:rsidRPr="003F63EC" w:rsidRDefault="0099677D" w:rsidP="00B376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(ให้</w:t>
      </w:r>
      <w:r w:rsidR="00A86E1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 เป็นไฟ</w:t>
      </w:r>
      <w:proofErr w:type="spellStart"/>
      <w:r w:rsidR="00A86E1D">
        <w:rPr>
          <w:rFonts w:ascii="TH SarabunIT๙" w:hAnsi="TH SarabunIT๙" w:cs="TH SarabunIT๙" w:hint="cs"/>
          <w:b/>
          <w:bCs/>
          <w:sz w:val="32"/>
          <w:szCs w:val="32"/>
          <w:cs/>
        </w:rPr>
        <w:t>ส์</w:t>
      </w:r>
      <w:proofErr w:type="spellEnd"/>
      <w:r w:rsidR="00A86E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6E1D">
        <w:rPr>
          <w:rFonts w:ascii="TH SarabunIT๙" w:hAnsi="TH SarabunIT๙" w:cs="TH SarabunIT๙"/>
          <w:b/>
          <w:bCs/>
          <w:sz w:val="32"/>
          <w:szCs w:val="32"/>
        </w:rPr>
        <w:t>Pdf</w:t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2919C16" w14:textId="77777777" w:rsidR="00EC0B78" w:rsidRPr="003F63EC" w:rsidRDefault="0099677D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 รายงานการปฏิบัติงานตามที่ได้รับมอบหมาย</w:t>
      </w:r>
      <w:r w:rsidR="0028417F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71DB356" w14:textId="008209E3" w:rsidR="003341B8" w:rsidRPr="003F63EC" w:rsidRDefault="00137672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8417F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(สรุปตามภาระงานที่ได้รับมอ</w:t>
      </w:r>
      <w:r w:rsidR="00BD1B64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บหมาย</w:t>
      </w:r>
      <w:r w:rsidR="00EC0B78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เป็นรายข้อ</w:t>
      </w:r>
      <w:r w:rsidR="00BD1B64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975BEAF" w14:textId="77777777" w:rsidR="0099677D" w:rsidRPr="003F63EC" w:rsidRDefault="0099677D" w:rsidP="00FA4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21349D" w14:textId="77777777" w:rsidR="0095581A" w:rsidRPr="003F63EC" w:rsidRDefault="0095581A" w:rsidP="009558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3</w:t>
      </w:r>
    </w:p>
    <w:p w14:paraId="35EC3A3C" w14:textId="77777777" w:rsidR="0095581A" w:rsidRPr="003F63EC" w:rsidRDefault="0095581A" w:rsidP="009558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ปฏิบัติตนในการรักษาวินัย  คุณธรรม  จริยธรรมและจรรยาบรรณวิชาชีพ  (บรรยาย)</w:t>
      </w:r>
    </w:p>
    <w:p w14:paraId="4282E969" w14:textId="77777777" w:rsidR="0095581A" w:rsidRPr="003F63EC" w:rsidRDefault="0095581A" w:rsidP="0095581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84E3D" w14:textId="77777777" w:rsidR="00CE11D7" w:rsidRPr="003F63EC" w:rsidRDefault="00CE11D7" w:rsidP="00FA44A6">
      <w:pPr>
        <w:pStyle w:val="a3"/>
        <w:ind w:left="116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E3786" w14:textId="77777777" w:rsidR="002579E1" w:rsidRPr="003F63EC" w:rsidRDefault="002579E1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506D2" w14:textId="77777777" w:rsidR="00A83AA5" w:rsidRPr="003F63EC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ลงชื่อ.......................................................</w:t>
      </w:r>
      <w:r w:rsidR="00A83AA5"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้รายงาน</w:t>
      </w:r>
    </w:p>
    <w:p w14:paraId="2973526C" w14:textId="77777777" w:rsidR="005B2536" w:rsidRPr="003F63EC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(………………………………………………….)</w:t>
      </w:r>
    </w:p>
    <w:p w14:paraId="482DD28C" w14:textId="77777777" w:rsidR="00B65023" w:rsidRPr="003F63EC" w:rsidRDefault="00B65023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6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6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63E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</w:t>
      </w:r>
      <w:r w:rsidRPr="003F63EC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</w:t>
      </w:r>
    </w:p>
    <w:p w14:paraId="20F3327B" w14:textId="77777777" w:rsidR="005B2536" w:rsidRPr="003F63EC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  <w:r w:rsidRPr="003F63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</w:p>
    <w:p w14:paraId="2CE4688F" w14:textId="77777777" w:rsidR="005B2536" w:rsidRPr="003F63EC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C018D" w14:textId="77777777" w:rsidR="005B2536" w:rsidRPr="003F63EC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462A1" w14:textId="77777777" w:rsidR="005B2536" w:rsidRPr="003F63EC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7D40" w14:textId="77777777" w:rsidR="005B2536" w:rsidRPr="003F63EC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6EA4F" w14:textId="77777777" w:rsidR="00454EAA" w:rsidRDefault="00454EAA" w:rsidP="005B2536">
      <w:pPr>
        <w:ind w:left="636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7878E6B" w14:textId="77777777" w:rsidR="00454EAA" w:rsidRDefault="00454EAA" w:rsidP="005B2536">
      <w:pPr>
        <w:ind w:left="636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0D9978CE" w14:textId="0CD96804" w:rsidR="005B2536" w:rsidRDefault="005B2536" w:rsidP="005B2536">
      <w:pPr>
        <w:ind w:left="636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3F63EC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14:paraId="53BC3361" w14:textId="77777777" w:rsidR="006D5D21" w:rsidRPr="003F63EC" w:rsidRDefault="006D5D21" w:rsidP="005B2536">
      <w:pPr>
        <w:ind w:left="636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</w:p>
    <w:p w14:paraId="760BE115" w14:textId="77777777" w:rsidR="005B2536" w:rsidRPr="003F63EC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6E275" w14:textId="77777777" w:rsidR="005B2536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A77D9" w14:textId="77777777" w:rsidR="005B2536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49566" w14:textId="77777777" w:rsidR="005B2536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45487" w14:textId="77777777" w:rsidR="005B2536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B9D28" w14:textId="77777777" w:rsidR="005B2536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8C067" w14:textId="77777777" w:rsidR="005B2536" w:rsidRPr="002579E1" w:rsidRDefault="005B2536" w:rsidP="002579E1">
      <w:pPr>
        <w:ind w:left="63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B2536" w:rsidRPr="00257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8000" w14:textId="77777777" w:rsidR="00EA051F" w:rsidRDefault="00EA051F" w:rsidP="003076E2">
      <w:pPr>
        <w:spacing w:after="0" w:line="240" w:lineRule="auto"/>
      </w:pPr>
      <w:r>
        <w:separator/>
      </w:r>
    </w:p>
  </w:endnote>
  <w:endnote w:type="continuationSeparator" w:id="0">
    <w:p w14:paraId="65C8D6D9" w14:textId="77777777" w:rsidR="00EA051F" w:rsidRDefault="00EA051F" w:rsidP="0030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5451" w14:textId="77777777" w:rsidR="00EA051F" w:rsidRDefault="00EA051F" w:rsidP="003076E2">
      <w:pPr>
        <w:spacing w:after="0" w:line="240" w:lineRule="auto"/>
      </w:pPr>
      <w:r>
        <w:separator/>
      </w:r>
    </w:p>
  </w:footnote>
  <w:footnote w:type="continuationSeparator" w:id="0">
    <w:p w14:paraId="7C02DF51" w14:textId="77777777" w:rsidR="00EA051F" w:rsidRDefault="00EA051F" w:rsidP="0030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B0D"/>
    <w:multiLevelType w:val="hybridMultilevel"/>
    <w:tmpl w:val="932C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0E0E"/>
    <w:multiLevelType w:val="hybridMultilevel"/>
    <w:tmpl w:val="7DD2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B1C"/>
    <w:multiLevelType w:val="multilevel"/>
    <w:tmpl w:val="80689A1E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DC7A82"/>
    <w:multiLevelType w:val="hybridMultilevel"/>
    <w:tmpl w:val="EC808D58"/>
    <w:lvl w:ilvl="0" w:tplc="C066AFE2">
      <w:start w:val="1"/>
      <w:numFmt w:val="bullet"/>
      <w:lvlText w:val="-"/>
      <w:lvlJc w:val="left"/>
      <w:pPr>
        <w:ind w:left="115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304511A"/>
    <w:multiLevelType w:val="multilevel"/>
    <w:tmpl w:val="52CEF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595748"/>
    <w:multiLevelType w:val="hybridMultilevel"/>
    <w:tmpl w:val="7B7496E8"/>
    <w:lvl w:ilvl="0" w:tplc="25942A9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332FB8"/>
    <w:multiLevelType w:val="multilevel"/>
    <w:tmpl w:val="47ACEC1E"/>
    <w:lvl w:ilvl="0">
      <w:start w:val="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528"/>
      </w:pPr>
      <w:rPr>
        <w:rFonts w:ascii="TH SarabunIT๙" w:hAnsi="TH SarabunIT๙" w:cs="TH SarabunIT๙" w:hint="default"/>
        <w:b/>
        <w:bCs/>
      </w:rPr>
    </w:lvl>
    <w:lvl w:ilvl="2">
      <w:start w:val="2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1800"/>
      </w:pPr>
      <w:rPr>
        <w:rFonts w:hint="default"/>
      </w:rPr>
    </w:lvl>
  </w:abstractNum>
  <w:abstractNum w:abstractNumId="7" w15:restartNumberingAfterBreak="0">
    <w:nsid w:val="56D74BC8"/>
    <w:multiLevelType w:val="multilevel"/>
    <w:tmpl w:val="8DA43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56" w:hanging="1800"/>
      </w:pPr>
      <w:rPr>
        <w:rFonts w:hint="default"/>
      </w:rPr>
    </w:lvl>
  </w:abstractNum>
  <w:abstractNum w:abstractNumId="8" w15:restartNumberingAfterBreak="0">
    <w:nsid w:val="59014ACE"/>
    <w:multiLevelType w:val="hybridMultilevel"/>
    <w:tmpl w:val="625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6DF06">
      <w:start w:val="1"/>
      <w:numFmt w:val="decimal"/>
      <w:lvlText w:val="%2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15FB"/>
    <w:multiLevelType w:val="hybridMultilevel"/>
    <w:tmpl w:val="9454E436"/>
    <w:lvl w:ilvl="0" w:tplc="79764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C07FE"/>
    <w:multiLevelType w:val="hybridMultilevel"/>
    <w:tmpl w:val="992E0F3A"/>
    <w:lvl w:ilvl="0" w:tplc="BBB25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E126F"/>
    <w:multiLevelType w:val="multilevel"/>
    <w:tmpl w:val="98186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num w:numId="1" w16cid:durableId="2126263860">
    <w:abstractNumId w:val="2"/>
  </w:num>
  <w:num w:numId="2" w16cid:durableId="1510171892">
    <w:abstractNumId w:val="6"/>
  </w:num>
  <w:num w:numId="3" w16cid:durableId="119998786">
    <w:abstractNumId w:val="7"/>
  </w:num>
  <w:num w:numId="4" w16cid:durableId="892741555">
    <w:abstractNumId w:val="10"/>
  </w:num>
  <w:num w:numId="5" w16cid:durableId="301545356">
    <w:abstractNumId w:val="5"/>
  </w:num>
  <w:num w:numId="6" w16cid:durableId="710114207">
    <w:abstractNumId w:val="11"/>
  </w:num>
  <w:num w:numId="7" w16cid:durableId="1453746406">
    <w:abstractNumId w:val="0"/>
  </w:num>
  <w:num w:numId="8" w16cid:durableId="138957409">
    <w:abstractNumId w:val="4"/>
  </w:num>
  <w:num w:numId="9" w16cid:durableId="537932897">
    <w:abstractNumId w:val="3"/>
  </w:num>
  <w:num w:numId="10" w16cid:durableId="331682256">
    <w:abstractNumId w:val="8"/>
  </w:num>
  <w:num w:numId="11" w16cid:durableId="326134127">
    <w:abstractNumId w:val="1"/>
  </w:num>
  <w:num w:numId="12" w16cid:durableId="1174952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59"/>
    <w:rsid w:val="0000155D"/>
    <w:rsid w:val="00001683"/>
    <w:rsid w:val="000037C8"/>
    <w:rsid w:val="00016E33"/>
    <w:rsid w:val="00021D38"/>
    <w:rsid w:val="00031776"/>
    <w:rsid w:val="00035709"/>
    <w:rsid w:val="0004079E"/>
    <w:rsid w:val="000432FF"/>
    <w:rsid w:val="00054D37"/>
    <w:rsid w:val="000564C9"/>
    <w:rsid w:val="00060C0A"/>
    <w:rsid w:val="00076028"/>
    <w:rsid w:val="0008255B"/>
    <w:rsid w:val="0008673E"/>
    <w:rsid w:val="00087540"/>
    <w:rsid w:val="000A348A"/>
    <w:rsid w:val="000B594E"/>
    <w:rsid w:val="000B7878"/>
    <w:rsid w:val="000C4ECC"/>
    <w:rsid w:val="000C5DD9"/>
    <w:rsid w:val="000C7E66"/>
    <w:rsid w:val="000D1B29"/>
    <w:rsid w:val="001003E4"/>
    <w:rsid w:val="001017CA"/>
    <w:rsid w:val="0011407D"/>
    <w:rsid w:val="00123931"/>
    <w:rsid w:val="00123C6B"/>
    <w:rsid w:val="00124A5D"/>
    <w:rsid w:val="00137672"/>
    <w:rsid w:val="00156EB7"/>
    <w:rsid w:val="00165349"/>
    <w:rsid w:val="00166924"/>
    <w:rsid w:val="00174416"/>
    <w:rsid w:val="00177BE0"/>
    <w:rsid w:val="00182598"/>
    <w:rsid w:val="00191752"/>
    <w:rsid w:val="0019270F"/>
    <w:rsid w:val="00193A1C"/>
    <w:rsid w:val="00196478"/>
    <w:rsid w:val="001C602A"/>
    <w:rsid w:val="001D7008"/>
    <w:rsid w:val="001D74E2"/>
    <w:rsid w:val="001F14EB"/>
    <w:rsid w:val="001F7416"/>
    <w:rsid w:val="0020465A"/>
    <w:rsid w:val="002048FA"/>
    <w:rsid w:val="002108C8"/>
    <w:rsid w:val="00224668"/>
    <w:rsid w:val="00224F95"/>
    <w:rsid w:val="00236A3B"/>
    <w:rsid w:val="002402E5"/>
    <w:rsid w:val="00247EE2"/>
    <w:rsid w:val="002579E1"/>
    <w:rsid w:val="00272DFD"/>
    <w:rsid w:val="00275823"/>
    <w:rsid w:val="0028417F"/>
    <w:rsid w:val="002868B1"/>
    <w:rsid w:val="002A0F15"/>
    <w:rsid w:val="002A1638"/>
    <w:rsid w:val="002B2E92"/>
    <w:rsid w:val="002B7272"/>
    <w:rsid w:val="002C0D9B"/>
    <w:rsid w:val="002C109D"/>
    <w:rsid w:val="002C5754"/>
    <w:rsid w:val="002C799D"/>
    <w:rsid w:val="002F3CEA"/>
    <w:rsid w:val="003076E2"/>
    <w:rsid w:val="003103EA"/>
    <w:rsid w:val="00311BAC"/>
    <w:rsid w:val="0031616C"/>
    <w:rsid w:val="00316CDB"/>
    <w:rsid w:val="00322C49"/>
    <w:rsid w:val="00332D8C"/>
    <w:rsid w:val="003341B8"/>
    <w:rsid w:val="00357B6C"/>
    <w:rsid w:val="00365E9C"/>
    <w:rsid w:val="00370CD5"/>
    <w:rsid w:val="00390475"/>
    <w:rsid w:val="003A0895"/>
    <w:rsid w:val="003A533B"/>
    <w:rsid w:val="003C2AEE"/>
    <w:rsid w:val="003D4377"/>
    <w:rsid w:val="003E6248"/>
    <w:rsid w:val="003E7708"/>
    <w:rsid w:val="003E7C47"/>
    <w:rsid w:val="003F63EC"/>
    <w:rsid w:val="00400291"/>
    <w:rsid w:val="0040094B"/>
    <w:rsid w:val="00412DB6"/>
    <w:rsid w:val="0041559B"/>
    <w:rsid w:val="004246E1"/>
    <w:rsid w:val="004328C4"/>
    <w:rsid w:val="00454660"/>
    <w:rsid w:val="00454EAA"/>
    <w:rsid w:val="00462DD6"/>
    <w:rsid w:val="00473B67"/>
    <w:rsid w:val="0047500D"/>
    <w:rsid w:val="004910F3"/>
    <w:rsid w:val="004920CD"/>
    <w:rsid w:val="004A6623"/>
    <w:rsid w:val="004B2C7E"/>
    <w:rsid w:val="004B4F69"/>
    <w:rsid w:val="004D0CD9"/>
    <w:rsid w:val="004F0D27"/>
    <w:rsid w:val="004F38CF"/>
    <w:rsid w:val="00501BEC"/>
    <w:rsid w:val="00502DF8"/>
    <w:rsid w:val="00511F9C"/>
    <w:rsid w:val="00535438"/>
    <w:rsid w:val="00566623"/>
    <w:rsid w:val="00577E2A"/>
    <w:rsid w:val="005809D5"/>
    <w:rsid w:val="005926CF"/>
    <w:rsid w:val="00594EAE"/>
    <w:rsid w:val="005A787B"/>
    <w:rsid w:val="005B2536"/>
    <w:rsid w:val="005B4876"/>
    <w:rsid w:val="005D0984"/>
    <w:rsid w:val="005F44E0"/>
    <w:rsid w:val="005F4753"/>
    <w:rsid w:val="005F4FD3"/>
    <w:rsid w:val="0060152B"/>
    <w:rsid w:val="00611520"/>
    <w:rsid w:val="006124F6"/>
    <w:rsid w:val="006147CD"/>
    <w:rsid w:val="0062335E"/>
    <w:rsid w:val="00626341"/>
    <w:rsid w:val="006270DF"/>
    <w:rsid w:val="00630A52"/>
    <w:rsid w:val="00632A27"/>
    <w:rsid w:val="00635C0A"/>
    <w:rsid w:val="00647EF1"/>
    <w:rsid w:val="006530AB"/>
    <w:rsid w:val="006544E4"/>
    <w:rsid w:val="006579CA"/>
    <w:rsid w:val="00665E61"/>
    <w:rsid w:val="0067535F"/>
    <w:rsid w:val="0068468D"/>
    <w:rsid w:val="006A3673"/>
    <w:rsid w:val="006B12CF"/>
    <w:rsid w:val="006C1885"/>
    <w:rsid w:val="006C49C2"/>
    <w:rsid w:val="006D050A"/>
    <w:rsid w:val="006D46FE"/>
    <w:rsid w:val="006D5D21"/>
    <w:rsid w:val="006D6E3A"/>
    <w:rsid w:val="006F2747"/>
    <w:rsid w:val="006F3CE4"/>
    <w:rsid w:val="007111CF"/>
    <w:rsid w:val="007214B2"/>
    <w:rsid w:val="007252C9"/>
    <w:rsid w:val="0072530C"/>
    <w:rsid w:val="00735D49"/>
    <w:rsid w:val="00746712"/>
    <w:rsid w:val="00763070"/>
    <w:rsid w:val="0079706D"/>
    <w:rsid w:val="007A1C69"/>
    <w:rsid w:val="007A2908"/>
    <w:rsid w:val="007B2DDF"/>
    <w:rsid w:val="007C1C24"/>
    <w:rsid w:val="007C4916"/>
    <w:rsid w:val="007D10B2"/>
    <w:rsid w:val="007D6B45"/>
    <w:rsid w:val="007E1CB4"/>
    <w:rsid w:val="007E2B85"/>
    <w:rsid w:val="007E5660"/>
    <w:rsid w:val="007E6FA4"/>
    <w:rsid w:val="008237B6"/>
    <w:rsid w:val="00834D90"/>
    <w:rsid w:val="00837184"/>
    <w:rsid w:val="00845A68"/>
    <w:rsid w:val="00845CD7"/>
    <w:rsid w:val="00847F26"/>
    <w:rsid w:val="0086309A"/>
    <w:rsid w:val="00863EFD"/>
    <w:rsid w:val="008673C9"/>
    <w:rsid w:val="0087066A"/>
    <w:rsid w:val="00872D2C"/>
    <w:rsid w:val="00873EDA"/>
    <w:rsid w:val="008870C6"/>
    <w:rsid w:val="00887DBC"/>
    <w:rsid w:val="008924D6"/>
    <w:rsid w:val="00892F49"/>
    <w:rsid w:val="008B2CE5"/>
    <w:rsid w:val="008C1E07"/>
    <w:rsid w:val="008C27E9"/>
    <w:rsid w:val="008D4059"/>
    <w:rsid w:val="008D6423"/>
    <w:rsid w:val="008E0016"/>
    <w:rsid w:val="008E1919"/>
    <w:rsid w:val="008F5DD0"/>
    <w:rsid w:val="00901053"/>
    <w:rsid w:val="0090227D"/>
    <w:rsid w:val="00913EE4"/>
    <w:rsid w:val="00924322"/>
    <w:rsid w:val="00930611"/>
    <w:rsid w:val="00937D57"/>
    <w:rsid w:val="00940411"/>
    <w:rsid w:val="009500F9"/>
    <w:rsid w:val="00950A42"/>
    <w:rsid w:val="0095581A"/>
    <w:rsid w:val="00956E82"/>
    <w:rsid w:val="00967194"/>
    <w:rsid w:val="00975CE1"/>
    <w:rsid w:val="00976EF2"/>
    <w:rsid w:val="0099677D"/>
    <w:rsid w:val="009A5B2A"/>
    <w:rsid w:val="009B33BE"/>
    <w:rsid w:val="009B45E9"/>
    <w:rsid w:val="009B77D2"/>
    <w:rsid w:val="009C252F"/>
    <w:rsid w:val="009C4DC1"/>
    <w:rsid w:val="009D64EC"/>
    <w:rsid w:val="009E6556"/>
    <w:rsid w:val="009F2F8C"/>
    <w:rsid w:val="00A13C32"/>
    <w:rsid w:val="00A17984"/>
    <w:rsid w:val="00A220BF"/>
    <w:rsid w:val="00A26599"/>
    <w:rsid w:val="00A31B7C"/>
    <w:rsid w:val="00A34FF3"/>
    <w:rsid w:val="00A40182"/>
    <w:rsid w:val="00A47118"/>
    <w:rsid w:val="00A50398"/>
    <w:rsid w:val="00A745EC"/>
    <w:rsid w:val="00A7476D"/>
    <w:rsid w:val="00A7486A"/>
    <w:rsid w:val="00A83AA5"/>
    <w:rsid w:val="00A86E1D"/>
    <w:rsid w:val="00A95C32"/>
    <w:rsid w:val="00AA32CD"/>
    <w:rsid w:val="00AA4978"/>
    <w:rsid w:val="00AA5E12"/>
    <w:rsid w:val="00AC38B9"/>
    <w:rsid w:val="00AC3D08"/>
    <w:rsid w:val="00AD5BE7"/>
    <w:rsid w:val="00AE4176"/>
    <w:rsid w:val="00AF7829"/>
    <w:rsid w:val="00AF78F4"/>
    <w:rsid w:val="00B14035"/>
    <w:rsid w:val="00B142BC"/>
    <w:rsid w:val="00B218E1"/>
    <w:rsid w:val="00B25A79"/>
    <w:rsid w:val="00B2755B"/>
    <w:rsid w:val="00B34A5B"/>
    <w:rsid w:val="00B3767D"/>
    <w:rsid w:val="00B65023"/>
    <w:rsid w:val="00B709A2"/>
    <w:rsid w:val="00B70D99"/>
    <w:rsid w:val="00B71832"/>
    <w:rsid w:val="00B71BB3"/>
    <w:rsid w:val="00B73C72"/>
    <w:rsid w:val="00B755AF"/>
    <w:rsid w:val="00B75C31"/>
    <w:rsid w:val="00B77265"/>
    <w:rsid w:val="00B81DB7"/>
    <w:rsid w:val="00BC0393"/>
    <w:rsid w:val="00BD19F7"/>
    <w:rsid w:val="00BD1B64"/>
    <w:rsid w:val="00BD43BA"/>
    <w:rsid w:val="00BE4616"/>
    <w:rsid w:val="00C07263"/>
    <w:rsid w:val="00C13996"/>
    <w:rsid w:val="00C2580C"/>
    <w:rsid w:val="00C473A1"/>
    <w:rsid w:val="00C630E9"/>
    <w:rsid w:val="00C64A14"/>
    <w:rsid w:val="00C67DE0"/>
    <w:rsid w:val="00C74680"/>
    <w:rsid w:val="00C7696C"/>
    <w:rsid w:val="00C964EE"/>
    <w:rsid w:val="00C96C36"/>
    <w:rsid w:val="00CA4557"/>
    <w:rsid w:val="00CA7C43"/>
    <w:rsid w:val="00CB3170"/>
    <w:rsid w:val="00CC14E5"/>
    <w:rsid w:val="00CD0CAE"/>
    <w:rsid w:val="00CD57FE"/>
    <w:rsid w:val="00CD5EF1"/>
    <w:rsid w:val="00CE11D7"/>
    <w:rsid w:val="00CF2ED9"/>
    <w:rsid w:val="00CF5D9B"/>
    <w:rsid w:val="00D24BBB"/>
    <w:rsid w:val="00D643E9"/>
    <w:rsid w:val="00D828CB"/>
    <w:rsid w:val="00DA4E1D"/>
    <w:rsid w:val="00DA6617"/>
    <w:rsid w:val="00DB6B2F"/>
    <w:rsid w:val="00DC1E17"/>
    <w:rsid w:val="00DD0E49"/>
    <w:rsid w:val="00DD7CBC"/>
    <w:rsid w:val="00DE33BD"/>
    <w:rsid w:val="00DE4786"/>
    <w:rsid w:val="00DF444E"/>
    <w:rsid w:val="00E05BA9"/>
    <w:rsid w:val="00E07383"/>
    <w:rsid w:val="00E10FD9"/>
    <w:rsid w:val="00E15D04"/>
    <w:rsid w:val="00E163AB"/>
    <w:rsid w:val="00E1722F"/>
    <w:rsid w:val="00E21F3D"/>
    <w:rsid w:val="00E319DA"/>
    <w:rsid w:val="00E36864"/>
    <w:rsid w:val="00E41CF0"/>
    <w:rsid w:val="00E42B2C"/>
    <w:rsid w:val="00E570E9"/>
    <w:rsid w:val="00E63C8D"/>
    <w:rsid w:val="00E674B1"/>
    <w:rsid w:val="00E81B12"/>
    <w:rsid w:val="00E96895"/>
    <w:rsid w:val="00EA051F"/>
    <w:rsid w:val="00EA15BD"/>
    <w:rsid w:val="00EB1474"/>
    <w:rsid w:val="00EB4914"/>
    <w:rsid w:val="00EB59BA"/>
    <w:rsid w:val="00EB6BF5"/>
    <w:rsid w:val="00EB6EED"/>
    <w:rsid w:val="00EC0B78"/>
    <w:rsid w:val="00EC14CE"/>
    <w:rsid w:val="00EC2170"/>
    <w:rsid w:val="00ED49EF"/>
    <w:rsid w:val="00EE174A"/>
    <w:rsid w:val="00EE1A76"/>
    <w:rsid w:val="00EE2520"/>
    <w:rsid w:val="00F079EB"/>
    <w:rsid w:val="00F14925"/>
    <w:rsid w:val="00F339CA"/>
    <w:rsid w:val="00F444AE"/>
    <w:rsid w:val="00F678C5"/>
    <w:rsid w:val="00F80763"/>
    <w:rsid w:val="00FA19A4"/>
    <w:rsid w:val="00FA3D41"/>
    <w:rsid w:val="00FA44A6"/>
    <w:rsid w:val="00FC06ED"/>
    <w:rsid w:val="00FC075E"/>
    <w:rsid w:val="00FC454C"/>
    <w:rsid w:val="00FD6E7C"/>
    <w:rsid w:val="00FD7FDD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BF7C"/>
  <w15:docId w15:val="{28C5D1CF-0178-46AD-A39D-5D48B80A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56EB7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E9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rsid w:val="00156EB7"/>
    <w:rPr>
      <w:rFonts w:ascii="Cordia New" w:eastAsia="Cordia New" w:hAnsi="Cordia New" w:cs="Angsana New"/>
      <w:sz w:val="32"/>
      <w:szCs w:val="32"/>
    </w:rPr>
  </w:style>
  <w:style w:type="table" w:styleId="a4">
    <w:name w:val="Table Grid"/>
    <w:basedOn w:val="a1"/>
    <w:uiPriority w:val="39"/>
    <w:rsid w:val="00B2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0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6309A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07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076E2"/>
  </w:style>
  <w:style w:type="paragraph" w:styleId="a9">
    <w:name w:val="footer"/>
    <w:basedOn w:val="a"/>
    <w:link w:val="aa"/>
    <w:uiPriority w:val="99"/>
    <w:unhideWhenUsed/>
    <w:rsid w:val="00307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0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3C67-3796-4B7A-8ED4-85CBD2D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unyoo Kantamang</cp:lastModifiedBy>
  <cp:revision>2</cp:revision>
  <cp:lastPrinted>2021-02-15T03:58:00Z</cp:lastPrinted>
  <dcterms:created xsi:type="dcterms:W3CDTF">2026-02-10T06:51:00Z</dcterms:created>
  <dcterms:modified xsi:type="dcterms:W3CDTF">2026-02-10T06:51:00Z</dcterms:modified>
</cp:coreProperties>
</file>